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02458" w14:textId="77777777" w:rsidR="00996705" w:rsidRDefault="00996705">
      <w:pPr>
        <w:snapToGrid w:val="0"/>
        <w:spacing w:line="20" w:lineRule="atLeast"/>
        <w:jc w:val="center"/>
        <w:rPr>
          <w:rFonts w:eastAsia="MS UI Gothic"/>
          <w:b/>
          <w:kern w:val="0"/>
          <w:sz w:val="28"/>
          <w:szCs w:val="28"/>
        </w:rPr>
      </w:pPr>
    </w:p>
    <w:p w14:paraId="1E7B54D4" w14:textId="4E54424B" w:rsidR="00AD6AE3" w:rsidRDefault="00AD6AE3">
      <w:pPr>
        <w:snapToGrid w:val="0"/>
        <w:spacing w:line="20" w:lineRule="atLeast"/>
        <w:jc w:val="center"/>
        <w:rPr>
          <w:rFonts w:eastAsia="MS UI Gothic"/>
          <w:b/>
          <w:kern w:val="0"/>
          <w:sz w:val="28"/>
          <w:szCs w:val="28"/>
        </w:rPr>
      </w:pPr>
      <w:r w:rsidRPr="003618C8">
        <w:rPr>
          <w:rFonts w:eastAsia="MS UI Gothic" w:hint="eastAsia"/>
          <w:b/>
          <w:kern w:val="0"/>
          <w:sz w:val="28"/>
          <w:szCs w:val="28"/>
        </w:rPr>
        <w:t>介護支援専門員証</w:t>
      </w:r>
      <w:r w:rsidR="003618C8" w:rsidRPr="003618C8">
        <w:rPr>
          <w:rFonts w:eastAsia="MS UI Gothic" w:hint="eastAsia"/>
          <w:b/>
          <w:kern w:val="0"/>
          <w:sz w:val="28"/>
          <w:szCs w:val="28"/>
        </w:rPr>
        <w:t>再</w:t>
      </w:r>
      <w:r w:rsidRPr="003618C8">
        <w:rPr>
          <w:rFonts w:eastAsia="MS UI Gothic" w:hint="eastAsia"/>
          <w:b/>
          <w:kern w:val="0"/>
          <w:sz w:val="28"/>
          <w:szCs w:val="28"/>
        </w:rPr>
        <w:t>交付申請書</w:t>
      </w:r>
    </w:p>
    <w:p w14:paraId="7C7217C3" w14:textId="77777777" w:rsidR="005A1300" w:rsidRDefault="005A1300">
      <w:pPr>
        <w:snapToGrid w:val="0"/>
        <w:spacing w:line="20" w:lineRule="atLeast"/>
        <w:jc w:val="center"/>
        <w:rPr>
          <w:rFonts w:eastAsia="MS UI Gothic"/>
          <w:b/>
          <w:sz w:val="28"/>
          <w:szCs w:val="28"/>
        </w:rPr>
      </w:pPr>
    </w:p>
    <w:p w14:paraId="4006905F" w14:textId="78701881" w:rsidR="005F3CD5" w:rsidRDefault="006E5E4A" w:rsidP="00287637">
      <w:pPr>
        <w:tabs>
          <w:tab w:val="left" w:pos="2655"/>
        </w:tabs>
        <w:spacing w:line="240" w:lineRule="exact"/>
        <w:rPr>
          <w:rFonts w:eastAsia="MS UI Gothic"/>
          <w:szCs w:val="21"/>
        </w:rPr>
      </w:pPr>
      <w:r>
        <w:rPr>
          <w:rFonts w:eastAsia="MS UI Gothic" w:hint="eastAsia"/>
          <w:szCs w:val="21"/>
        </w:rPr>
        <w:t>（宛</w:t>
      </w:r>
      <w:r w:rsidR="005F3CD5">
        <w:rPr>
          <w:rFonts w:eastAsia="MS UI Gothic" w:hint="eastAsia"/>
          <w:szCs w:val="21"/>
        </w:rPr>
        <w:t>先）</w:t>
      </w:r>
      <w:r w:rsidR="00F369A1">
        <w:rPr>
          <w:rFonts w:eastAsia="MS UI Gothic" w:hint="eastAsia"/>
          <w:szCs w:val="21"/>
        </w:rPr>
        <w:t xml:space="preserve">　</w:t>
      </w:r>
      <w:r w:rsidR="00F369A1">
        <w:rPr>
          <w:rFonts w:eastAsia="MS UI Gothic" w:hint="eastAsia"/>
          <w:szCs w:val="21"/>
        </w:rPr>
        <w:t xml:space="preserve"> </w:t>
      </w:r>
      <w:r w:rsidR="005F3CD5">
        <w:rPr>
          <w:rFonts w:eastAsia="MS UI Gothic" w:hint="eastAsia"/>
          <w:szCs w:val="21"/>
        </w:rPr>
        <w:t>埼玉県知事</w:t>
      </w:r>
      <w:r w:rsidR="00287637">
        <w:rPr>
          <w:rFonts w:eastAsia="MS UI Gothic"/>
          <w:szCs w:val="21"/>
        </w:rPr>
        <w:tab/>
      </w:r>
    </w:p>
    <w:p w14:paraId="56DD6227" w14:textId="77777777" w:rsidR="00AD6AE3" w:rsidRDefault="007C1C3B">
      <w:pPr>
        <w:rPr>
          <w:rFonts w:eastAsia="MS UI Gothic"/>
          <w:caps/>
          <w:szCs w:val="21"/>
        </w:rPr>
      </w:pPr>
      <w:r>
        <w:rPr>
          <w:rFonts w:eastAsia="MS UI Gothic" w:hint="eastAsia"/>
          <w:caps/>
          <w:szCs w:val="21"/>
        </w:rPr>
        <w:t>以下のとおり</w:t>
      </w:r>
      <w:r w:rsidR="00AD6AE3">
        <w:rPr>
          <w:rFonts w:eastAsia="MS UI Gothic" w:hint="eastAsia"/>
          <w:caps/>
          <w:szCs w:val="21"/>
        </w:rPr>
        <w:t>申請します。</w:t>
      </w:r>
    </w:p>
    <w:p w14:paraId="060B639D" w14:textId="77777777" w:rsidR="00AD6AE3" w:rsidRPr="008416D5" w:rsidRDefault="00AD6AE3" w:rsidP="008416D5">
      <w:pPr>
        <w:jc w:val="right"/>
        <w:rPr>
          <w:rFonts w:eastAsia="MS UI Gothic"/>
          <w:sz w:val="20"/>
          <w:szCs w:val="20"/>
        </w:rPr>
      </w:pPr>
      <w:r w:rsidRPr="008416D5">
        <w:rPr>
          <w:rFonts w:eastAsia="MS UI Gothic" w:hint="eastAsia"/>
          <w:sz w:val="20"/>
          <w:szCs w:val="20"/>
        </w:rPr>
        <w:t xml:space="preserve">　※太枠内の項目を記入してください。</w:t>
      </w:r>
      <w:r w:rsidR="008416D5" w:rsidRPr="008416D5">
        <w:rPr>
          <w:rFonts w:eastAsia="MS UI Gothic" w:hint="eastAsia"/>
          <w:sz w:val="20"/>
          <w:szCs w:val="20"/>
        </w:rPr>
        <w:t>日付はすべて西暦で記入してください。</w:t>
      </w:r>
    </w:p>
    <w:tbl>
      <w:tblPr>
        <w:tblW w:w="954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547"/>
        <w:gridCol w:w="27"/>
        <w:gridCol w:w="520"/>
        <w:gridCol w:w="35"/>
        <w:gridCol w:w="513"/>
        <w:gridCol w:w="45"/>
        <w:gridCol w:w="502"/>
        <w:gridCol w:w="61"/>
        <w:gridCol w:w="486"/>
        <w:gridCol w:w="73"/>
        <w:gridCol w:w="476"/>
        <w:gridCol w:w="83"/>
        <w:gridCol w:w="230"/>
        <w:gridCol w:w="234"/>
        <w:gridCol w:w="100"/>
        <w:gridCol w:w="447"/>
        <w:gridCol w:w="117"/>
        <w:gridCol w:w="431"/>
        <w:gridCol w:w="38"/>
        <w:gridCol w:w="509"/>
        <w:gridCol w:w="16"/>
        <w:gridCol w:w="532"/>
        <w:gridCol w:w="2196"/>
      </w:tblGrid>
      <w:tr w:rsidR="00F44915" w14:paraId="2A4339A0" w14:textId="77777777" w:rsidTr="00F847DC">
        <w:trPr>
          <w:cantSplit/>
          <w:trHeight w:val="397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1A8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pacing w:val="79"/>
                <w:kern w:val="0"/>
                <w:szCs w:val="21"/>
                <w:fitText w:val="945" w:id="-1031252224"/>
              </w:rPr>
              <w:t>申請</w:t>
            </w:r>
            <w:r>
              <w:rPr>
                <w:rFonts w:ascii="ＭＳ 明朝" w:eastAsia="MS UI Gothic" w:hAnsi="ＭＳ 明朝" w:hint="eastAsia"/>
                <w:kern w:val="0"/>
                <w:szCs w:val="21"/>
                <w:fitText w:val="945" w:id="-1031252224"/>
              </w:rPr>
              <w:t>日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F30000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53F783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4B2B90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D31E64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41852B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EAE39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E84F7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8FE3C7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2204A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3D65F0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84B9" w14:textId="77777777" w:rsidR="00F44915" w:rsidRDefault="00F44915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日</w:t>
            </w:r>
          </w:p>
        </w:tc>
        <w:tc>
          <w:tcPr>
            <w:tcW w:w="219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CFC938F" w14:textId="77777777" w:rsidR="00F44915" w:rsidRDefault="00F80AFF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  <w:r w:rsidRPr="005D5A84">
              <w:rPr>
                <w:rFonts w:eastAsia="MS UI Gothic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82473B" wp14:editId="62F36BC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12395</wp:posOffset>
                      </wp:positionV>
                      <wp:extent cx="864235" cy="1080135"/>
                      <wp:effectExtent l="12065" t="9525" r="9525" b="1524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83B00" w14:textId="77777777" w:rsidR="007C6BB5" w:rsidRPr="000A0C1D" w:rsidRDefault="007C6BB5" w:rsidP="007C6BB5">
                                  <w:pPr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</w:rPr>
                                  </w:pPr>
                                  <w:r w:rsidRPr="000A0C1D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</w:rPr>
                                    <w:t>写真</w:t>
                                  </w:r>
                                </w:p>
                                <w:p w14:paraId="50CC4611" w14:textId="77777777" w:rsidR="007C6BB5" w:rsidRPr="005B38E1" w:rsidRDefault="007C6BB5" w:rsidP="007C6BB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 w:rsidRPr="005B38E1"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縦3.0cm</w:t>
                                  </w:r>
                                </w:p>
                                <w:p w14:paraId="47A8D690" w14:textId="77777777" w:rsidR="007C6BB5" w:rsidRPr="005B38E1" w:rsidRDefault="007C6BB5" w:rsidP="007C6BB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 w:rsidRPr="005B38E1"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横2.4cm</w:t>
                                  </w:r>
                                </w:p>
                                <w:p w14:paraId="333C2ABB" w14:textId="77777777" w:rsidR="007C6BB5" w:rsidRPr="005B38E1" w:rsidRDefault="007C6BB5" w:rsidP="007C6BB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 w:rsidRPr="005B38E1"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顔の大きさ</w:t>
                                  </w:r>
                                </w:p>
                                <w:p w14:paraId="2640084D" w14:textId="77777777" w:rsidR="007C6BB5" w:rsidRPr="005B38E1" w:rsidRDefault="007C6BB5" w:rsidP="007C6BB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6"/>
                                    </w:rPr>
                                  </w:pPr>
                                  <w:r w:rsidRPr="005B38E1"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6"/>
                                    </w:rPr>
                                    <w:t>2cm程度</w:t>
                                  </w:r>
                                </w:p>
                                <w:p w14:paraId="018B2694" w14:textId="77777777" w:rsidR="007C6BB5" w:rsidRPr="005B38E1" w:rsidRDefault="007C6BB5" w:rsidP="007C6BB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5"/>
                                      <w:szCs w:val="15"/>
                                    </w:rPr>
                                  </w:pPr>
                                  <w:r w:rsidRPr="005B38E1">
                                    <w:rPr>
                                      <w:rFonts w:ascii="MS UI Gothic" w:eastAsia="MS UI Gothic" w:hAnsi="MS UI Gothic" w:hint="eastAsia"/>
                                      <w:sz w:val="15"/>
                                      <w:szCs w:val="15"/>
                                    </w:rPr>
                                    <w:t>６か月以内に撮影</w:t>
                                  </w:r>
                                </w:p>
                                <w:p w14:paraId="52539C82" w14:textId="77777777" w:rsidR="00F44915" w:rsidRPr="007C6BB5" w:rsidRDefault="00F44915"/>
                              </w:txbxContent>
                            </wps:txbx>
                            <wps:bodyPr rot="0" vert="horz" wrap="square" lIns="74295" tIns="52200" rIns="74295" bIns="52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2473B" id="Rectangle 44" o:spid="_x0000_s1026" style="position:absolute;margin-left:11.65pt;margin-top:8.85pt;width:68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" strokeweight="1pt">
                      <v:stroke dashstyle="dash"/>
                      <v:textbox inset="5.85pt,1.45mm,5.85pt,1.45mm">
                        <w:txbxContent>
                          <w:p w14:paraId="42083B00" w14:textId="77777777" w:rsidR="007C6BB5" w:rsidRPr="000A0C1D" w:rsidRDefault="007C6BB5" w:rsidP="007C6BB5">
                            <w:pPr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</w:rPr>
                            </w:pPr>
                            <w:r w:rsidRPr="000A0C1D">
                              <w:rPr>
                                <w:rFonts w:ascii="MS UI Gothic" w:eastAsia="MS UI Gothic" w:hAnsi="MS UI Gothic" w:hint="eastAsia"/>
                                <w:sz w:val="24"/>
                              </w:rPr>
                              <w:t>写真</w:t>
                            </w:r>
                          </w:p>
                          <w:p w14:paraId="50CC4611" w14:textId="77777777" w:rsidR="007C6BB5" w:rsidRPr="005B38E1" w:rsidRDefault="007C6BB5" w:rsidP="007C6B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B38E1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縦3.0cm</w:t>
                            </w:r>
                          </w:p>
                          <w:p w14:paraId="47A8D690" w14:textId="77777777" w:rsidR="007C6BB5" w:rsidRPr="005B38E1" w:rsidRDefault="007C6BB5" w:rsidP="007C6B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B38E1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横2.4cm</w:t>
                            </w:r>
                          </w:p>
                          <w:p w14:paraId="333C2ABB" w14:textId="77777777" w:rsidR="007C6BB5" w:rsidRPr="005B38E1" w:rsidRDefault="007C6BB5" w:rsidP="007C6B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B38E1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顔の大きさ</w:t>
                            </w:r>
                          </w:p>
                          <w:p w14:paraId="2640084D" w14:textId="77777777" w:rsidR="007C6BB5" w:rsidRPr="005B38E1" w:rsidRDefault="007C6BB5" w:rsidP="007C6B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B38E1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2cm程度</w:t>
                            </w:r>
                          </w:p>
                          <w:p w14:paraId="018B2694" w14:textId="77777777" w:rsidR="007C6BB5" w:rsidRPr="005B38E1" w:rsidRDefault="007C6BB5" w:rsidP="007C6BB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S UI Gothic" w:eastAsia="MS UI Gothic" w:hAnsi="MS UI Gothic"/>
                                <w:sz w:val="15"/>
                                <w:szCs w:val="15"/>
                              </w:rPr>
                            </w:pPr>
                            <w:r w:rsidRPr="005B38E1">
                              <w:rPr>
                                <w:rFonts w:ascii="MS UI Gothic" w:eastAsia="MS UI Gothic" w:hAnsi="MS UI Gothic" w:hint="eastAsia"/>
                                <w:sz w:val="15"/>
                                <w:szCs w:val="15"/>
                              </w:rPr>
                              <w:t>６か月以内に撮影</w:t>
                            </w:r>
                          </w:p>
                          <w:p w14:paraId="52539C82" w14:textId="77777777" w:rsidR="00F44915" w:rsidRPr="007C6BB5" w:rsidRDefault="00F44915"/>
                        </w:txbxContent>
                      </v:textbox>
                    </v:rect>
                  </w:pict>
                </mc:Fallback>
              </mc:AlternateContent>
            </w:r>
            <w:r w:rsidR="008A0ECC" w:rsidRPr="005D5A84">
              <w:rPr>
                <w:rFonts w:ascii="MS UI Gothic" w:eastAsia="MS UI Gothic" w:hAnsi="MS UI Gothic" w:hint="eastAsia"/>
                <w:sz w:val="12"/>
                <w:szCs w:val="12"/>
              </w:rPr>
              <w:t xml:space="preserve"> </w:t>
            </w:r>
          </w:p>
          <w:p w14:paraId="60B5B395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35B744C7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52D6647A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05D98287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04711F3B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02C7D807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47B743DB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5CB3150E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5D3BAB87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55303408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3548F684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4B25F71A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0A856F6C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3C1046F2" w14:textId="77777777" w:rsidR="008A0ECC" w:rsidRDefault="008A0ECC" w:rsidP="008A0EC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</w:p>
          <w:p w14:paraId="577E7B0B" w14:textId="77777777" w:rsidR="008A0ECC" w:rsidRPr="008A0ECC" w:rsidRDefault="007C1C3B" w:rsidP="007C1C3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MS UI Gothic" w:eastAsia="MS UI Gothic" w:hAnsi="MS UI Gothic"/>
                <w:sz w:val="12"/>
                <w:szCs w:val="12"/>
              </w:rPr>
            </w:pPr>
            <w:r w:rsidRPr="00FF3E2F">
              <w:rPr>
                <w:rFonts w:ascii="MS UI Gothic" w:eastAsia="MS UI Gothic" w:hAnsi="MS UI Gothic" w:hint="eastAsia"/>
                <w:sz w:val="17"/>
                <w:szCs w:val="17"/>
              </w:rPr>
              <w:t>※写真2枚のうち1枚は申請書に貼付、もう1枚は他の添付書類とともに送付してください。</w:t>
            </w:r>
            <w:r w:rsidRPr="00FF3E2F">
              <w:rPr>
                <w:rFonts w:ascii="MS UI Gothic" w:eastAsia="MS UI Gothic" w:hAnsi="MS UI Gothic" w:hint="eastAsia"/>
                <w:sz w:val="17"/>
                <w:szCs w:val="17"/>
                <w:u w:val="single"/>
              </w:rPr>
              <w:t>裏面に氏名を記入</w:t>
            </w:r>
          </w:p>
        </w:tc>
      </w:tr>
      <w:tr w:rsidR="00F80AFF" w14:paraId="2733858B" w14:textId="77777777" w:rsidTr="00F847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1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686CA" w14:textId="77777777" w:rsidR="00F80AFF" w:rsidRDefault="00F80AFF" w:rsidP="00EA2469">
            <w:pPr>
              <w:jc w:val="center"/>
            </w:pPr>
            <w:r w:rsidRPr="00B01668">
              <w:rPr>
                <w:rFonts w:eastAsia="MS UI Gothic" w:hint="eastAsia"/>
                <w:spacing w:val="127"/>
                <w:kern w:val="0"/>
                <w:sz w:val="16"/>
                <w:szCs w:val="21"/>
                <w:fitText w:val="840" w:id="-1031259901"/>
              </w:rPr>
              <w:t>フリガ</w:t>
            </w:r>
            <w:r w:rsidRPr="00B01668">
              <w:rPr>
                <w:rFonts w:eastAsia="MS UI Gothic" w:hint="eastAsia"/>
                <w:spacing w:val="1"/>
                <w:kern w:val="0"/>
                <w:sz w:val="16"/>
                <w:szCs w:val="21"/>
                <w:fitText w:val="840" w:id="-1031259901"/>
              </w:rPr>
              <w:t>ナ</w:t>
            </w:r>
          </w:p>
        </w:tc>
        <w:tc>
          <w:tcPr>
            <w:tcW w:w="328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6DE127" w14:textId="77777777" w:rsidR="00F80AFF" w:rsidRPr="00E55889" w:rsidRDefault="00F80AFF" w:rsidP="00E55889">
            <w:pPr>
              <w:rPr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21"/>
              </w:rPr>
              <w:t>（姓）</w:t>
            </w:r>
          </w:p>
        </w:tc>
        <w:tc>
          <w:tcPr>
            <w:tcW w:w="2737" w:type="dxa"/>
            <w:gridSpan w:val="11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63730E" w14:textId="77777777" w:rsidR="00F80AFF" w:rsidRPr="00E55889" w:rsidRDefault="00F80AFF" w:rsidP="00E55889">
            <w:pPr>
              <w:rPr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21"/>
              </w:rPr>
              <w:t>（名）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41AA6A" w14:textId="77777777" w:rsidR="00F80AFF" w:rsidRDefault="00F80AFF">
            <w:pPr>
              <w:jc w:val="left"/>
              <w:rPr>
                <w:rFonts w:eastAsia="MS UI Gothic"/>
                <w:szCs w:val="21"/>
              </w:rPr>
            </w:pPr>
          </w:p>
        </w:tc>
      </w:tr>
      <w:tr w:rsidR="00F80AFF" w14:paraId="06F1AA2F" w14:textId="77777777" w:rsidTr="00F847DC">
        <w:trPr>
          <w:cantSplit/>
          <w:trHeight w:val="607"/>
        </w:trPr>
        <w:tc>
          <w:tcPr>
            <w:tcW w:w="132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196" w14:textId="77777777" w:rsidR="00F80AFF" w:rsidRDefault="00F80AFF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pacing w:val="315"/>
                <w:kern w:val="0"/>
                <w:szCs w:val="21"/>
                <w:fitText w:val="1050" w:id="-1031259900"/>
              </w:rPr>
              <w:t>氏</w:t>
            </w:r>
            <w:r>
              <w:rPr>
                <w:rFonts w:ascii="ＭＳ 明朝" w:eastAsia="MS UI Gothic" w:hAnsi="ＭＳ 明朝" w:hint="eastAsia"/>
                <w:kern w:val="0"/>
                <w:szCs w:val="21"/>
                <w:fitText w:val="1050" w:id="-1031259900"/>
              </w:rPr>
              <w:t>名</w:t>
            </w:r>
          </w:p>
        </w:tc>
        <w:tc>
          <w:tcPr>
            <w:tcW w:w="328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592B41" w14:textId="77777777" w:rsidR="00F80AFF" w:rsidRDefault="00F80AFF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2737" w:type="dxa"/>
            <w:gridSpan w:val="11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EE1" w14:textId="77777777" w:rsidR="00F80AFF" w:rsidRDefault="00F80AFF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27E7BB" w14:textId="77777777" w:rsidR="00F80AFF" w:rsidRDefault="00F80AFF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</w:tr>
      <w:tr w:rsidR="00F44915" w14:paraId="2871AE73" w14:textId="77777777" w:rsidTr="00F847DC">
        <w:trPr>
          <w:cantSplit/>
          <w:trHeight w:val="382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1A77DD" w14:textId="77777777" w:rsidR="00F44915" w:rsidRPr="002C30EB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2C30EB">
              <w:rPr>
                <w:rFonts w:ascii="ＭＳ 明朝" w:eastAsia="MS UI Gothic" w:hAnsi="ＭＳ 明朝" w:hint="eastAsia"/>
                <w:spacing w:val="35"/>
                <w:kern w:val="0"/>
                <w:szCs w:val="21"/>
                <w:fitText w:val="1050" w:id="-1031259899"/>
              </w:rPr>
              <w:t>生年月</w:t>
            </w:r>
            <w:r w:rsidRPr="002C30EB">
              <w:rPr>
                <w:rFonts w:ascii="ＭＳ 明朝" w:eastAsia="MS UI Gothic" w:hAnsi="ＭＳ 明朝" w:hint="eastAsia"/>
                <w:kern w:val="0"/>
                <w:szCs w:val="21"/>
                <w:fitText w:val="1050" w:id="-1031259899"/>
              </w:rPr>
              <w:t>日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27501E6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D69944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CC29D34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115953A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0ABAE5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B0C188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9FD25D2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A0B198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2C9F8ED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5F545E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93483CD" w14:textId="77777777" w:rsidR="00F44915" w:rsidRDefault="00F44915" w:rsidP="00EA2469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日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B1074B" w14:textId="77777777" w:rsidR="00F44915" w:rsidRDefault="00F44915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</w:tr>
      <w:tr w:rsidR="00F44915" w14:paraId="294AD109" w14:textId="77777777" w:rsidTr="00F847DC">
        <w:trPr>
          <w:cantSplit/>
          <w:trHeight w:hRule="exact" w:val="567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3E4254" w14:textId="77777777" w:rsidR="00F44915" w:rsidRDefault="00F44915" w:rsidP="002C30EB">
            <w:pPr>
              <w:adjustRightInd w:val="0"/>
              <w:snapToGrid w:val="0"/>
              <w:jc w:val="center"/>
              <w:rPr>
                <w:rFonts w:ascii="ＭＳ 明朝" w:eastAsia="MS UI Gothic" w:hAnsi="ＭＳ 明朝"/>
                <w:sz w:val="18"/>
                <w:szCs w:val="21"/>
                <w:lang w:eastAsia="zh-CN"/>
              </w:rPr>
            </w:pPr>
            <w:r>
              <w:rPr>
                <w:rFonts w:ascii="ＭＳ 明朝" w:eastAsia="MS UI Gothic" w:hAnsi="ＭＳ 明朝" w:hint="eastAsia"/>
                <w:sz w:val="18"/>
                <w:szCs w:val="21"/>
                <w:lang w:eastAsia="zh-CN"/>
              </w:rPr>
              <w:t>介護支援専門</w:t>
            </w:r>
          </w:p>
          <w:p w14:paraId="6B834E1B" w14:textId="77777777" w:rsidR="00F44915" w:rsidRPr="002C30EB" w:rsidRDefault="00F44915" w:rsidP="002C30EB">
            <w:pPr>
              <w:spacing w:line="260" w:lineRule="exact"/>
              <w:jc w:val="center"/>
              <w:rPr>
                <w:rFonts w:ascii="ＭＳ 明朝" w:eastAsia="MS UI Gothic" w:hAnsi="ＭＳ 明朝"/>
                <w:kern w:val="0"/>
                <w:szCs w:val="21"/>
                <w:lang w:eastAsia="zh-CN"/>
              </w:rPr>
            </w:pPr>
            <w:r>
              <w:rPr>
                <w:rFonts w:ascii="ＭＳ 明朝" w:eastAsia="MS UI Gothic" w:hAnsi="ＭＳ 明朝" w:hint="eastAsia"/>
                <w:sz w:val="18"/>
                <w:szCs w:val="21"/>
                <w:lang w:eastAsia="zh-CN"/>
              </w:rPr>
              <w:t>員登録番号</w:t>
            </w:r>
          </w:p>
        </w:tc>
        <w:tc>
          <w:tcPr>
            <w:tcW w:w="602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"/>
              <w:gridCol w:w="723"/>
              <w:gridCol w:w="723"/>
              <w:gridCol w:w="723"/>
              <w:gridCol w:w="723"/>
              <w:gridCol w:w="723"/>
              <w:gridCol w:w="723"/>
              <w:gridCol w:w="724"/>
            </w:tblGrid>
            <w:tr w:rsidR="00F44915" w:rsidRPr="003E44A8" w14:paraId="050F240D" w14:textId="77777777" w:rsidTr="003E44A8">
              <w:trPr>
                <w:trHeight w:hRule="exact" w:val="454"/>
              </w:trPr>
              <w:tc>
                <w:tcPr>
                  <w:tcW w:w="723" w:type="dxa"/>
                </w:tcPr>
                <w:p w14:paraId="2758477D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00BB4C9F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2C772ACF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72B1FFC5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31AE133A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7E247474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3" w:type="dxa"/>
                </w:tcPr>
                <w:p w14:paraId="579484EB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  <w:tc>
                <w:tcPr>
                  <w:tcW w:w="724" w:type="dxa"/>
                </w:tcPr>
                <w:p w14:paraId="77BC1218" w14:textId="77777777" w:rsidR="00F44915" w:rsidRPr="003E44A8" w:rsidRDefault="00F44915" w:rsidP="003E44A8">
                  <w:pPr>
                    <w:spacing w:line="340" w:lineRule="exact"/>
                    <w:rPr>
                      <w:rFonts w:ascii="ＭＳ 明朝" w:eastAsia="MS UI Gothic" w:hAnsi="ＭＳ 明朝"/>
                      <w:szCs w:val="21"/>
                      <w:lang w:eastAsia="zh-CN"/>
                    </w:rPr>
                  </w:pPr>
                </w:p>
              </w:tc>
            </w:tr>
          </w:tbl>
          <w:p w14:paraId="30E6A79E" w14:textId="77777777" w:rsidR="00F44915" w:rsidRDefault="00F44915" w:rsidP="002C30EB">
            <w:pPr>
              <w:spacing w:line="340" w:lineRule="exact"/>
              <w:rPr>
                <w:rFonts w:ascii="ＭＳ 明朝" w:eastAsia="MS UI Gothic" w:hAnsi="ＭＳ 明朝"/>
                <w:szCs w:val="21"/>
                <w:lang w:eastAsia="zh-CN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B92846" w14:textId="77777777" w:rsidR="00F44915" w:rsidRDefault="00F44915">
            <w:pPr>
              <w:spacing w:line="340" w:lineRule="exact"/>
              <w:rPr>
                <w:rFonts w:ascii="ＭＳ 明朝" w:eastAsia="MS UI Gothic" w:hAnsi="ＭＳ 明朝"/>
                <w:szCs w:val="21"/>
                <w:lang w:eastAsia="zh-CN"/>
              </w:rPr>
            </w:pPr>
          </w:p>
        </w:tc>
      </w:tr>
      <w:tr w:rsidR="00F44915" w14:paraId="0D97E3B6" w14:textId="77777777" w:rsidTr="00F847DC">
        <w:trPr>
          <w:cantSplit/>
          <w:trHeight w:val="454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420450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F44915">
              <w:rPr>
                <w:rFonts w:ascii="ＭＳ 明朝" w:eastAsia="MS UI Gothic" w:hAnsi="ＭＳ 明朝" w:hint="eastAsia"/>
                <w:spacing w:val="79"/>
                <w:kern w:val="0"/>
                <w:szCs w:val="21"/>
                <w:fitText w:val="945" w:id="-1031252224"/>
              </w:rPr>
              <w:t>登録</w:t>
            </w:r>
            <w:r w:rsidRPr="00F44915">
              <w:rPr>
                <w:rFonts w:ascii="ＭＳ 明朝" w:eastAsia="MS UI Gothic" w:hAnsi="ＭＳ 明朝" w:hint="eastAsia"/>
                <w:kern w:val="0"/>
                <w:szCs w:val="21"/>
                <w:fitText w:val="945" w:id="-1031252224"/>
              </w:rPr>
              <w:t>日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DAC33D3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4CF96B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0980ED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A3ABBD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002882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1EDB91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DA296E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E746669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8990F3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8AAD12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D1E4981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日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F6BC05" w14:textId="77777777" w:rsidR="00F44915" w:rsidRDefault="00F44915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</w:tr>
      <w:tr w:rsidR="004B1AE1" w14:paraId="54D0F09C" w14:textId="77777777" w:rsidTr="00F847DC">
        <w:trPr>
          <w:cantSplit/>
          <w:trHeight w:val="382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7077312" w14:textId="77777777" w:rsidR="004B1AE1" w:rsidRDefault="004B1AE1" w:rsidP="004B1AE1">
            <w:pPr>
              <w:spacing w:line="0" w:lineRule="atLeast"/>
              <w:jc w:val="distribute"/>
              <w:rPr>
                <w:rFonts w:ascii="ＭＳ 明朝" w:eastAsia="MS UI Gothic" w:hAnsi="ＭＳ 明朝"/>
                <w:kern w:val="0"/>
                <w:sz w:val="18"/>
                <w:szCs w:val="18"/>
              </w:rPr>
            </w:pPr>
            <w:r w:rsidRPr="00377AD2">
              <w:rPr>
                <w:rFonts w:ascii="ＭＳ 明朝" w:eastAsia="MS UI Gothic" w:hAnsi="ＭＳ 明朝" w:hint="eastAsia"/>
                <w:kern w:val="0"/>
                <w:sz w:val="18"/>
                <w:szCs w:val="18"/>
              </w:rPr>
              <w:t>有効期間</w:t>
            </w:r>
          </w:p>
          <w:p w14:paraId="13D624A0" w14:textId="77777777" w:rsidR="004B1AE1" w:rsidRPr="00377AD2" w:rsidRDefault="004B1AE1" w:rsidP="004B1AE1">
            <w:pPr>
              <w:spacing w:line="0" w:lineRule="atLeast"/>
              <w:jc w:val="distribute"/>
              <w:rPr>
                <w:rFonts w:ascii="ＭＳ 明朝" w:eastAsia="MS UI Gothic" w:hAnsi="ＭＳ 明朝"/>
                <w:kern w:val="0"/>
                <w:sz w:val="18"/>
                <w:szCs w:val="18"/>
              </w:rPr>
            </w:pPr>
            <w:r w:rsidRPr="00377AD2">
              <w:rPr>
                <w:rFonts w:ascii="ＭＳ 明朝" w:eastAsia="MS UI Gothic" w:hAnsi="ＭＳ 明朝" w:hint="eastAsia"/>
                <w:kern w:val="0"/>
                <w:sz w:val="18"/>
                <w:szCs w:val="18"/>
              </w:rPr>
              <w:t>満</w:t>
            </w:r>
            <w:r>
              <w:rPr>
                <w:rFonts w:ascii="ＭＳ 明朝" w:eastAsia="MS UI Gothic" w:hAnsi="ＭＳ 明朝" w:hint="eastAsia"/>
                <w:kern w:val="0"/>
                <w:szCs w:val="21"/>
              </w:rPr>
              <w:t>了日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947D29D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678542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57025F7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6D71A3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AD4C2F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A509C56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8A736B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77ACA75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B5A446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F6BECFE" w14:textId="77777777" w:rsidR="004B1AE1" w:rsidRDefault="004B1AE1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A6FA4C4" w14:textId="77777777" w:rsidR="004B1AE1" w:rsidRPr="00A567CE" w:rsidRDefault="004B1AE1" w:rsidP="007868A2">
            <w:pPr>
              <w:jc w:val="center"/>
              <w:rPr>
                <w:rFonts w:ascii="MS UI Gothic" w:eastAsia="MS UI Gothic" w:hAnsi="MS UI Gothic"/>
              </w:rPr>
            </w:pPr>
            <w:r w:rsidRPr="00A567CE">
              <w:rPr>
                <w:rFonts w:ascii="MS UI Gothic" w:eastAsia="MS UI Gothic" w:hAnsi="MS UI Gothic" w:hint="eastAsia"/>
              </w:rPr>
              <w:t>日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10BA8A" w14:textId="77777777" w:rsidR="004B1AE1" w:rsidRDefault="004B1AE1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</w:p>
        </w:tc>
      </w:tr>
      <w:tr w:rsidR="00F44915" w14:paraId="4C6C7BC2" w14:textId="77777777" w:rsidTr="00F847DC">
        <w:trPr>
          <w:cantSplit/>
          <w:trHeight w:val="382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AB7E84" w14:textId="77777777" w:rsidR="00F44915" w:rsidRDefault="004B1AE1" w:rsidP="00F44915">
            <w:pPr>
              <w:spacing w:line="0" w:lineRule="atLeast"/>
              <w:jc w:val="distribute"/>
              <w:rPr>
                <w:rFonts w:ascii="ＭＳ 明朝" w:eastAsia="MS UI Gothic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MS UI Gothic" w:hAnsi="ＭＳ 明朝" w:hint="eastAsia"/>
                <w:kern w:val="0"/>
                <w:sz w:val="18"/>
                <w:szCs w:val="18"/>
              </w:rPr>
              <w:t>主任</w:t>
            </w:r>
            <w:r w:rsidR="00F44915" w:rsidRPr="00377AD2">
              <w:rPr>
                <w:rFonts w:ascii="ＭＳ 明朝" w:eastAsia="MS UI Gothic" w:hAnsi="ＭＳ 明朝" w:hint="eastAsia"/>
                <w:kern w:val="0"/>
                <w:sz w:val="18"/>
                <w:szCs w:val="18"/>
              </w:rPr>
              <w:t>有効期間</w:t>
            </w:r>
          </w:p>
          <w:p w14:paraId="442172BB" w14:textId="77777777" w:rsidR="00F44915" w:rsidRPr="00887843" w:rsidRDefault="00F44915" w:rsidP="00F44915">
            <w:pPr>
              <w:spacing w:line="0" w:lineRule="atLeast"/>
              <w:jc w:val="distribute"/>
              <w:rPr>
                <w:rFonts w:ascii="ＭＳ 明朝" w:eastAsia="MS UI Gothic" w:hAnsi="ＭＳ 明朝"/>
                <w:kern w:val="0"/>
                <w:szCs w:val="21"/>
              </w:rPr>
            </w:pPr>
            <w:r w:rsidRPr="00377AD2">
              <w:rPr>
                <w:rFonts w:ascii="ＭＳ 明朝" w:eastAsia="MS UI Gothic" w:hAnsi="ＭＳ 明朝" w:hint="eastAsia"/>
                <w:kern w:val="0"/>
                <w:sz w:val="18"/>
                <w:szCs w:val="18"/>
              </w:rPr>
              <w:t>満</w:t>
            </w:r>
            <w:r>
              <w:rPr>
                <w:rFonts w:ascii="ＭＳ 明朝" w:eastAsia="MS UI Gothic" w:hAnsi="ＭＳ 明朝" w:hint="eastAsia"/>
                <w:kern w:val="0"/>
                <w:szCs w:val="21"/>
              </w:rPr>
              <w:t>了日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23B559C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9502E2B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szCs w:val="21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080210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43DC81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06F1FA5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年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1DF487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3AB4FC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3E0E7F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>
              <w:rPr>
                <w:rFonts w:ascii="ＭＳ 明朝" w:eastAsia="MS UI Gothic" w:hAnsi="ＭＳ 明朝" w:hint="eastAsia"/>
                <w:szCs w:val="21"/>
              </w:rPr>
              <w:t>月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4BF0E27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8EDD36" w14:textId="77777777" w:rsidR="00F44915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b/>
                <w:bCs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3C941CD" w14:textId="77777777" w:rsidR="00F44915" w:rsidRPr="00A567CE" w:rsidRDefault="00F44915" w:rsidP="007868A2">
            <w:pPr>
              <w:jc w:val="center"/>
              <w:rPr>
                <w:rFonts w:ascii="MS UI Gothic" w:eastAsia="MS UI Gothic" w:hAnsi="MS UI Gothic"/>
              </w:rPr>
            </w:pPr>
            <w:r w:rsidRPr="00A567CE">
              <w:rPr>
                <w:rFonts w:ascii="MS UI Gothic" w:eastAsia="MS UI Gothic" w:hAnsi="MS UI Gothic" w:hint="eastAsia"/>
              </w:rPr>
              <w:t>日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EE1F81" w14:textId="77777777" w:rsidR="004B1AE1" w:rsidRPr="003B617E" w:rsidRDefault="004B1AE1" w:rsidP="004B1AE1">
            <w:pPr>
              <w:spacing w:line="180" w:lineRule="exact"/>
              <w:jc w:val="left"/>
              <w:rPr>
                <w:rFonts w:ascii="ＭＳ 明朝" w:eastAsia="MS UI Gothic" w:hAnsi="ＭＳ 明朝"/>
                <w:sz w:val="17"/>
                <w:szCs w:val="17"/>
              </w:rPr>
            </w:pPr>
            <w:r w:rsidRPr="003B617E">
              <w:rPr>
                <w:rFonts w:ascii="ＭＳ 明朝" w:eastAsia="MS UI Gothic" w:hAnsi="ＭＳ 明朝" w:hint="eastAsia"/>
                <w:sz w:val="17"/>
                <w:szCs w:val="17"/>
              </w:rPr>
              <w:t>平成２８年度以降主任</w:t>
            </w:r>
          </w:p>
          <w:p w14:paraId="3C3B5D06" w14:textId="77777777" w:rsidR="00F44915" w:rsidRDefault="004B1AE1" w:rsidP="004B1AE1">
            <w:pPr>
              <w:spacing w:line="180" w:lineRule="exact"/>
              <w:rPr>
                <w:rFonts w:ascii="ＭＳ 明朝" w:eastAsia="MS UI Gothic" w:hAnsi="ＭＳ 明朝"/>
                <w:szCs w:val="21"/>
              </w:rPr>
            </w:pPr>
            <w:r w:rsidRPr="003B617E">
              <w:rPr>
                <w:rFonts w:ascii="ＭＳ 明朝" w:eastAsia="MS UI Gothic" w:hAnsi="ＭＳ 明朝" w:hint="eastAsia"/>
                <w:sz w:val="17"/>
                <w:szCs w:val="17"/>
              </w:rPr>
              <w:t>研修また</w:t>
            </w:r>
            <w:r>
              <w:rPr>
                <w:rFonts w:ascii="ＭＳ 明朝" w:eastAsia="MS UI Gothic" w:hAnsi="ＭＳ 明朝" w:hint="eastAsia"/>
                <w:sz w:val="17"/>
                <w:szCs w:val="17"/>
              </w:rPr>
              <w:t>は</w:t>
            </w:r>
            <w:r w:rsidRPr="003B617E">
              <w:rPr>
                <w:rFonts w:ascii="ＭＳ 明朝" w:eastAsia="MS UI Gothic" w:hAnsi="ＭＳ 明朝" w:hint="eastAsia"/>
                <w:sz w:val="17"/>
                <w:szCs w:val="17"/>
              </w:rPr>
              <w:t>主任更新研修</w:t>
            </w:r>
            <w:r>
              <w:rPr>
                <w:rFonts w:ascii="ＭＳ 明朝" w:eastAsia="MS UI Gothic" w:hAnsi="ＭＳ 明朝" w:hint="eastAsia"/>
                <w:sz w:val="17"/>
                <w:szCs w:val="17"/>
              </w:rPr>
              <w:t>修</w:t>
            </w:r>
            <w:r w:rsidRPr="003B617E">
              <w:rPr>
                <w:rFonts w:ascii="ＭＳ 明朝" w:eastAsia="MS UI Gothic" w:hAnsi="ＭＳ 明朝" w:hint="eastAsia"/>
                <w:sz w:val="17"/>
                <w:szCs w:val="17"/>
              </w:rPr>
              <w:t>了者のみ記入</w:t>
            </w:r>
          </w:p>
        </w:tc>
      </w:tr>
      <w:tr w:rsidR="00BC29C0" w:rsidRPr="00BC29C0" w14:paraId="0A379A75" w14:textId="77777777" w:rsidTr="00F847DC">
        <w:trPr>
          <w:cantSplit/>
          <w:trHeight w:val="623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D48D60" w14:textId="77777777" w:rsidR="00F44915" w:rsidRPr="00BC29C0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pacing w:val="210"/>
                <w:kern w:val="0"/>
                <w:szCs w:val="21"/>
                <w:fitText w:val="840" w:id="-1031259898"/>
              </w:rPr>
              <w:t>住</w:t>
            </w:r>
            <w:r w:rsidRPr="00BC29C0">
              <w:rPr>
                <w:rFonts w:ascii="ＭＳ 明朝" w:eastAsia="MS UI Gothic" w:hAnsi="ＭＳ 明朝" w:hint="eastAsia"/>
                <w:kern w:val="0"/>
                <w:szCs w:val="21"/>
                <w:fitText w:val="840" w:id="-1031259898"/>
              </w:rPr>
              <w:t>所</w:t>
            </w:r>
          </w:p>
        </w:tc>
        <w:tc>
          <w:tcPr>
            <w:tcW w:w="8218" w:type="dxa"/>
            <w:gridSpan w:val="2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C29C0" w:rsidRPr="00BC29C0" w14:paraId="31B07332" w14:textId="77777777">
              <w:trPr>
                <w:trHeight w:val="312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</w:tcBorders>
                </w:tcPr>
                <w:p w14:paraId="0D409C28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BC29C0">
                    <w:rPr>
                      <w:rFonts w:ascii="ＭＳ 明朝" w:eastAsia="MS UI Gothic" w:hAnsi="ＭＳ 明朝" w:hint="eastAsia"/>
                      <w:szCs w:val="21"/>
                    </w:rPr>
                    <w:t>〒</w:t>
                  </w:r>
                </w:p>
              </w:tc>
              <w:tc>
                <w:tcPr>
                  <w:tcW w:w="397" w:type="dxa"/>
                </w:tcPr>
                <w:p w14:paraId="02B35CD0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5FC4678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2A283833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6400B565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  <w:r w:rsidRPr="00BC29C0">
                    <w:rPr>
                      <w:rFonts w:ascii="ＭＳ 明朝" w:eastAsia="MS UI Gothic" w:hAnsi="ＭＳ 明朝" w:hint="eastAsia"/>
                      <w:szCs w:val="21"/>
                    </w:rPr>
                    <w:t>―</w:t>
                  </w:r>
                </w:p>
              </w:tc>
              <w:tc>
                <w:tcPr>
                  <w:tcW w:w="397" w:type="dxa"/>
                </w:tcPr>
                <w:p w14:paraId="0A3BDEBA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35DC42CA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5DFB0238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397" w:type="dxa"/>
                </w:tcPr>
                <w:p w14:paraId="0190F916" w14:textId="77777777" w:rsidR="00F44915" w:rsidRPr="00BC29C0" w:rsidRDefault="00F44915">
                  <w:pPr>
                    <w:spacing w:line="340" w:lineRule="exact"/>
                    <w:jc w:val="center"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59401377" w14:textId="77777777" w:rsidR="00F44915" w:rsidRPr="00BC29C0" w:rsidRDefault="00F44915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eastAsia="MS UI Gothic" w:hint="eastAsia"/>
                <w:sz w:val="16"/>
                <w:szCs w:val="21"/>
              </w:rPr>
              <w:t>フリガナ</w:t>
            </w:r>
          </w:p>
        </w:tc>
      </w:tr>
      <w:tr w:rsidR="00BC29C0" w:rsidRPr="00BC29C0" w14:paraId="492458DE" w14:textId="77777777" w:rsidTr="00F847DC">
        <w:trPr>
          <w:cantSplit/>
          <w:trHeight w:val="378"/>
        </w:trPr>
        <w:tc>
          <w:tcPr>
            <w:tcW w:w="13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2D2A9C" w14:textId="77777777" w:rsidR="00F44915" w:rsidRPr="00BC29C0" w:rsidRDefault="00F44915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</w:p>
        </w:tc>
        <w:tc>
          <w:tcPr>
            <w:tcW w:w="8218" w:type="dxa"/>
            <w:gridSpan w:val="2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86DAC" w14:textId="77777777" w:rsidR="00F44915" w:rsidRPr="00BC29C0" w:rsidRDefault="00F4491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MS UI Gothic" w:hAnsi="ＭＳ 明朝"/>
                <w:szCs w:val="21"/>
              </w:rPr>
            </w:pPr>
          </w:p>
        </w:tc>
      </w:tr>
      <w:tr w:rsidR="00BC29C0" w:rsidRPr="00BC29C0" w14:paraId="2859DB4B" w14:textId="77777777" w:rsidTr="00F02FA0">
        <w:trPr>
          <w:cantSplit/>
          <w:trHeight w:val="727"/>
        </w:trPr>
        <w:tc>
          <w:tcPr>
            <w:tcW w:w="13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F735" w14:textId="2805547D" w:rsidR="00F847DC" w:rsidRPr="00BC29C0" w:rsidRDefault="00F847DC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zCs w:val="21"/>
              </w:rPr>
              <w:t>個人番号</w:t>
            </w:r>
          </w:p>
        </w:tc>
        <w:tc>
          <w:tcPr>
            <w:tcW w:w="82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Style w:val="a6"/>
              <w:tblW w:w="8084" w:type="dxa"/>
              <w:tblLook w:val="04A0" w:firstRow="1" w:lastRow="0" w:firstColumn="1" w:lastColumn="0" w:noHBand="0" w:noVBand="1"/>
            </w:tblPr>
            <w:tblGrid>
              <w:gridCol w:w="673"/>
              <w:gridCol w:w="673"/>
              <w:gridCol w:w="673"/>
              <w:gridCol w:w="673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</w:tblGrid>
            <w:tr w:rsidR="00BC29C0" w:rsidRPr="00BC29C0" w14:paraId="460EFD18" w14:textId="77777777" w:rsidTr="00996705">
              <w:trPr>
                <w:trHeight w:val="541"/>
              </w:trPr>
              <w:tc>
                <w:tcPr>
                  <w:tcW w:w="6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D50DFEC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2AB4330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F3D7C5B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D86276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461392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769A58C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B00E012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1082D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BC386ED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71C3779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088DCB9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86ECA" w14:textId="77777777" w:rsidR="00F847DC" w:rsidRPr="00BC29C0" w:rsidRDefault="00F847DC" w:rsidP="00F847D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MS UI Gothic" w:hAnsi="ＭＳ 明朝"/>
                      <w:szCs w:val="21"/>
                    </w:rPr>
                  </w:pPr>
                </w:p>
              </w:tc>
            </w:tr>
          </w:tbl>
          <w:p w14:paraId="7E9553EE" w14:textId="77777777" w:rsidR="00344DD3" w:rsidRDefault="00344DD3" w:rsidP="00344DD3">
            <w:pPr>
              <w:pStyle w:val="a3"/>
              <w:rPr>
                <w:rFonts w:ascii="ＭＳ 明朝" w:eastAsia="MS UI Gothic" w:hAnsi="ＭＳ 明朝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※個人番号（マイナンバー）が記載された申請書類の提出時には、「番号確認」と「身元確認」がそれぞれ必要です。本人確認書類チェックリストをご確認の上、それぞれ該当書類を添付してください。</w:t>
            </w:r>
          </w:p>
          <w:p w14:paraId="41C1BC16" w14:textId="335A53E5" w:rsidR="00344DD3" w:rsidRDefault="00344DD3" w:rsidP="00344DD3">
            <w:pPr>
              <w:pStyle w:val="a3"/>
              <w:ind w:leftChars="100" w:left="210"/>
              <w:rPr>
                <w:rFonts w:ascii="ＭＳ 明朝" w:eastAsia="MS UI Gothic" w:hAnsi="ＭＳ 明朝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（例）番号確認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：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マイナンバーカード裏面</w:t>
            </w:r>
            <w:r w:rsidR="004C35D6"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（写）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、通知カード</w:t>
            </w:r>
            <w:r w:rsidR="004C35D6"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両面（写）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、マイナンバーの記載のある住民票</w:t>
            </w:r>
            <w:r w:rsidR="004C35D6"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原本</w:t>
            </w:r>
          </w:p>
          <w:p w14:paraId="4A8696F4" w14:textId="67242CD7" w:rsidR="00864D19" w:rsidRPr="00864D19" w:rsidRDefault="00344DD3" w:rsidP="00344DD3">
            <w:pPr>
              <w:widowControl/>
              <w:ind w:leftChars="100" w:left="210"/>
              <w:rPr>
                <w:rFonts w:ascii="ＭＳ 明朝" w:eastAsia="MS UI Gothic" w:hAnsi="ＭＳ 明朝"/>
                <w:color w:val="FF0000"/>
                <w:szCs w:val="21"/>
              </w:rPr>
            </w:pP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（例）身元確認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：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マイナンバーカード表面</w:t>
            </w:r>
            <w:r w:rsidR="004C35D6"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（写）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、介護支援専門員証、運転免許証</w:t>
            </w:r>
            <w:r w:rsidR="004C35D6"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>（写）</w:t>
            </w:r>
            <w:r>
              <w:rPr>
                <w:rFonts w:ascii="ＭＳ 明朝" w:eastAsia="MS UI Gothic" w:hAnsi="ＭＳ 明朝" w:hint="eastAsia"/>
                <w:b/>
                <w:bCs/>
                <w:color w:val="FF0000"/>
                <w:sz w:val="18"/>
                <w:szCs w:val="18"/>
              </w:rPr>
              <w:t xml:space="preserve">　等</w:t>
            </w:r>
          </w:p>
        </w:tc>
      </w:tr>
      <w:tr w:rsidR="00BC29C0" w:rsidRPr="00BC29C0" w14:paraId="6CE3BEB6" w14:textId="77777777" w:rsidTr="00F847DC">
        <w:trPr>
          <w:cantSplit/>
          <w:trHeight w:val="382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ECE" w14:textId="77777777" w:rsidR="00F847DC" w:rsidRPr="00BC29C0" w:rsidRDefault="00F847DC" w:rsidP="00F847DC">
            <w:pPr>
              <w:spacing w:line="340" w:lineRule="exact"/>
              <w:jc w:val="center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w w:val="71"/>
                <w:kern w:val="0"/>
                <w:szCs w:val="21"/>
                <w:fitText w:val="1050" w:id="-1031259897"/>
              </w:rPr>
              <w:t>連絡先電話番</w:t>
            </w:r>
            <w:r w:rsidRPr="00BC29C0">
              <w:rPr>
                <w:rFonts w:ascii="ＭＳ 明朝" w:eastAsia="MS UI Gothic" w:hAnsi="ＭＳ 明朝" w:hint="eastAsia"/>
                <w:spacing w:val="11"/>
                <w:w w:val="71"/>
                <w:kern w:val="0"/>
                <w:szCs w:val="21"/>
                <w:fitText w:val="1050" w:id="-1031259897"/>
              </w:rPr>
              <w:t>号</w:t>
            </w:r>
          </w:p>
        </w:tc>
        <w:tc>
          <w:tcPr>
            <w:tcW w:w="3598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40275" w14:textId="77777777" w:rsidR="00F847DC" w:rsidRPr="00BC29C0" w:rsidRDefault="00F847DC" w:rsidP="00F847DC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pacing w:val="79"/>
                <w:kern w:val="0"/>
                <w:szCs w:val="21"/>
                <w:fitText w:val="840" w:id="-1031259896"/>
              </w:rPr>
              <w:t>自宅</w:t>
            </w:r>
            <w:r w:rsidRPr="00BC29C0">
              <w:rPr>
                <w:rFonts w:ascii="ＭＳ 明朝" w:eastAsia="MS UI Gothic" w:hAnsi="ＭＳ 明朝" w:hint="eastAsia"/>
                <w:kern w:val="0"/>
                <w:szCs w:val="21"/>
                <w:fitText w:val="840" w:id="-1031259896"/>
              </w:rPr>
              <w:t>：</w:t>
            </w:r>
            <w:r w:rsidRPr="00BC29C0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　－　　　　－</w:t>
            </w:r>
          </w:p>
        </w:tc>
        <w:tc>
          <w:tcPr>
            <w:tcW w:w="4620" w:type="dxa"/>
            <w:gridSpan w:val="10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F1275" w14:textId="77777777" w:rsidR="00F847DC" w:rsidRPr="00BC29C0" w:rsidRDefault="00F847DC" w:rsidP="00F847DC">
            <w:pPr>
              <w:spacing w:line="340" w:lineRule="exact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w w:val="79"/>
                <w:kern w:val="0"/>
                <w:szCs w:val="21"/>
                <w:fitText w:val="1050" w:id="-1031259895"/>
              </w:rPr>
              <w:t>日中の連絡先：</w:t>
            </w:r>
            <w:r w:rsidRPr="00BC29C0">
              <w:rPr>
                <w:rFonts w:ascii="ＭＳ 明朝" w:eastAsia="MS UI Gothic" w:hAnsi="ＭＳ 明朝" w:hint="eastAsia"/>
                <w:kern w:val="0"/>
                <w:szCs w:val="21"/>
              </w:rPr>
              <w:t xml:space="preserve">　　　　　－　　　　　　－</w:t>
            </w:r>
          </w:p>
        </w:tc>
      </w:tr>
      <w:tr w:rsidR="00BC29C0" w:rsidRPr="00BC29C0" w14:paraId="59E0FFF3" w14:textId="77777777" w:rsidTr="00B008A6">
        <w:trPr>
          <w:cantSplit/>
          <w:trHeight w:val="556"/>
        </w:trPr>
        <w:tc>
          <w:tcPr>
            <w:tcW w:w="13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182C66" w14:textId="77777777" w:rsidR="00F847DC" w:rsidRPr="00BC29C0" w:rsidRDefault="00F847DC" w:rsidP="00F847DC">
            <w:pPr>
              <w:spacing w:line="340" w:lineRule="exact"/>
              <w:jc w:val="center"/>
              <w:rPr>
                <w:rFonts w:ascii="ＭＳ 明朝" w:eastAsia="MS UI Gothic" w:hAnsi="ＭＳ 明朝"/>
                <w:kern w:val="0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kern w:val="0"/>
                <w:szCs w:val="21"/>
              </w:rPr>
              <w:t>再交付理由</w:t>
            </w:r>
          </w:p>
          <w:p w14:paraId="526C2EA1" w14:textId="77777777" w:rsidR="00F847DC" w:rsidRPr="00BC29C0" w:rsidRDefault="00F847DC" w:rsidP="00F847DC">
            <w:pPr>
              <w:spacing w:line="340" w:lineRule="exact"/>
              <w:jc w:val="center"/>
              <w:rPr>
                <w:rFonts w:ascii="ＭＳ 明朝" w:eastAsia="MS UI Gothic" w:hAnsi="ＭＳ 明朝"/>
                <w:sz w:val="16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w w:val="68"/>
                <w:kern w:val="0"/>
                <w:sz w:val="16"/>
                <w:szCs w:val="21"/>
                <w:fitText w:val="1053" w:id="-1031256575"/>
              </w:rPr>
              <w:t>必ずチェックをしてくださ</w:t>
            </w:r>
            <w:r w:rsidRPr="00BC29C0">
              <w:rPr>
                <w:rFonts w:ascii="ＭＳ 明朝" w:eastAsia="MS UI Gothic" w:hAnsi="ＭＳ 明朝" w:hint="eastAsia"/>
                <w:spacing w:val="24"/>
                <w:w w:val="68"/>
                <w:kern w:val="0"/>
                <w:sz w:val="16"/>
                <w:szCs w:val="21"/>
                <w:fitText w:val="1053" w:id="-1031256575"/>
              </w:rPr>
              <w:t>い</w:t>
            </w:r>
          </w:p>
        </w:tc>
        <w:tc>
          <w:tcPr>
            <w:tcW w:w="8218" w:type="dxa"/>
            <w:gridSpan w:val="2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4A659" w14:textId="798F51BB" w:rsidR="00F847DC" w:rsidRPr="00BC29C0" w:rsidRDefault="00F847DC" w:rsidP="00AF794E"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="437" w:hanging="437"/>
              <w:rPr>
                <w:rFonts w:ascii="ＭＳ 明朝" w:eastAsia="MS UI Gothic" w:hAnsi="ＭＳ 明朝"/>
                <w:b/>
                <w:bCs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zCs w:val="18"/>
              </w:rPr>
              <w:t>亡失のため</w:t>
            </w:r>
            <w:r w:rsidR="00287637" w:rsidRPr="00BC29C0">
              <w:rPr>
                <w:rFonts w:ascii="ＭＳ 明朝" w:eastAsia="MS UI Gothic" w:hAnsi="ＭＳ 明朝" w:hint="eastAsia"/>
                <w:szCs w:val="18"/>
              </w:rPr>
              <w:t xml:space="preserve">   </w:t>
            </w:r>
            <w:r w:rsidR="00287637" w:rsidRPr="00BC29C0">
              <w:rPr>
                <w:rFonts w:ascii="ＭＳ 明朝" w:eastAsia="MS UI Gothic" w:hAnsi="ＭＳ 明朝" w:hint="eastAsia"/>
                <w:sz w:val="24"/>
                <w:szCs w:val="21"/>
              </w:rPr>
              <w:t xml:space="preserve">□　</w:t>
            </w:r>
            <w:r w:rsidRPr="00BC29C0">
              <w:rPr>
                <w:rFonts w:ascii="ＭＳ 明朝" w:eastAsia="MS UI Gothic" w:hAnsi="ＭＳ 明朝" w:hint="eastAsia"/>
                <w:szCs w:val="18"/>
              </w:rPr>
              <w:t>滅失のため</w:t>
            </w:r>
            <w:r w:rsidR="00287637" w:rsidRPr="00BC29C0">
              <w:rPr>
                <w:rFonts w:ascii="ＭＳ 明朝" w:eastAsia="MS UI Gothic" w:hAnsi="ＭＳ 明朝" w:hint="eastAsia"/>
                <w:szCs w:val="18"/>
              </w:rPr>
              <w:t xml:space="preserve">　　</w:t>
            </w:r>
            <w:r w:rsidR="00287637" w:rsidRPr="00BC29C0">
              <w:rPr>
                <w:rFonts w:ascii="ＭＳ 明朝" w:eastAsia="MS UI Gothic" w:hAnsi="ＭＳ 明朝" w:hint="eastAsia"/>
                <w:sz w:val="24"/>
                <w:szCs w:val="21"/>
              </w:rPr>
              <w:t>□</w:t>
            </w:r>
            <w:r w:rsidR="00287637" w:rsidRPr="00BC29C0">
              <w:rPr>
                <w:rFonts w:ascii="ＭＳ 明朝" w:eastAsia="MS UI Gothic" w:hAnsi="ＭＳ 明朝" w:hint="eastAsia"/>
                <w:szCs w:val="18"/>
              </w:rPr>
              <w:t xml:space="preserve">　</w:t>
            </w:r>
            <w:r w:rsidRPr="00BC29C0">
              <w:rPr>
                <w:rFonts w:ascii="ＭＳ 明朝" w:eastAsia="MS UI Gothic" w:hAnsi="ＭＳ 明朝" w:hint="eastAsia"/>
                <w:szCs w:val="18"/>
              </w:rPr>
              <w:t>汚損のため</w:t>
            </w:r>
            <w:r w:rsidR="00287637" w:rsidRPr="00BC29C0">
              <w:rPr>
                <w:rFonts w:ascii="ＭＳ 明朝" w:eastAsia="MS UI Gothic" w:hAnsi="ＭＳ 明朝" w:hint="eastAsia"/>
                <w:szCs w:val="18"/>
              </w:rPr>
              <w:t xml:space="preserve">　　</w:t>
            </w:r>
            <w:r w:rsidR="00287637" w:rsidRPr="00BC29C0">
              <w:rPr>
                <w:rFonts w:ascii="ＭＳ 明朝" w:eastAsia="MS UI Gothic" w:hAnsi="ＭＳ 明朝" w:hint="eastAsia"/>
                <w:sz w:val="24"/>
                <w:szCs w:val="21"/>
              </w:rPr>
              <w:t xml:space="preserve">□　</w:t>
            </w:r>
            <w:r w:rsidRPr="00BC29C0">
              <w:rPr>
                <w:rFonts w:ascii="ＭＳ 明朝" w:eastAsia="MS UI Gothic" w:hAnsi="ＭＳ 明朝" w:hint="eastAsia"/>
                <w:szCs w:val="18"/>
              </w:rPr>
              <w:t>破損のため</w:t>
            </w:r>
          </w:p>
          <w:p w14:paraId="214E74BB" w14:textId="77777777" w:rsidR="00F847DC" w:rsidRPr="00BC29C0" w:rsidRDefault="00F847DC" w:rsidP="00F847DC">
            <w:pPr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="437" w:hanging="437"/>
              <w:rPr>
                <w:rFonts w:ascii="ＭＳ 明朝" w:eastAsia="MS UI Gothic" w:hAnsi="ＭＳ 明朝"/>
                <w:b/>
                <w:bCs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zCs w:val="18"/>
              </w:rPr>
              <w:t>その他</w:t>
            </w:r>
            <w:r w:rsidRPr="00BC29C0">
              <w:rPr>
                <w:rFonts w:ascii="ＭＳ 明朝" w:eastAsia="MS UI Gothic" w:hAnsi="ＭＳ 明朝" w:hint="eastAsia"/>
                <w:sz w:val="24"/>
                <w:szCs w:val="18"/>
              </w:rPr>
              <w:t xml:space="preserve">　（　　　　　　　　　　　　　　　　　　　　　　　　　　　　　　　）</w:t>
            </w:r>
          </w:p>
        </w:tc>
      </w:tr>
      <w:tr w:rsidR="00BC29C0" w:rsidRPr="00BC29C0" w14:paraId="1A75DFFC" w14:textId="77777777" w:rsidTr="00B008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1"/>
        </w:trPr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2588" w14:textId="77777777" w:rsidR="00F847DC" w:rsidRPr="00BC29C0" w:rsidRDefault="00F847DC" w:rsidP="00F847DC">
            <w:pPr>
              <w:spacing w:line="240" w:lineRule="atLeast"/>
              <w:rPr>
                <w:rFonts w:ascii="ＭＳ 明朝" w:eastAsia="MS UI Gothic" w:hAnsi="ＭＳ 明朝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pacing w:val="35"/>
                <w:kern w:val="0"/>
                <w:szCs w:val="21"/>
                <w:fitText w:val="1050" w:id="-1031259891"/>
              </w:rPr>
              <w:t>添付書</w:t>
            </w:r>
            <w:r w:rsidRPr="00BC29C0">
              <w:rPr>
                <w:rFonts w:ascii="ＭＳ 明朝" w:eastAsia="MS UI Gothic" w:hAnsi="ＭＳ 明朝" w:hint="eastAsia"/>
                <w:kern w:val="0"/>
                <w:szCs w:val="21"/>
                <w:fitText w:val="1050" w:id="-1031259891"/>
              </w:rPr>
              <w:t>類</w:t>
            </w:r>
          </w:p>
        </w:tc>
        <w:tc>
          <w:tcPr>
            <w:tcW w:w="8218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715" w14:textId="77777777" w:rsidR="00F847DC" w:rsidRPr="00BC29C0" w:rsidRDefault="00F847DC" w:rsidP="00F847DC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jc w:val="left"/>
              <w:rPr>
                <w:rFonts w:ascii="ＭＳ 明朝" w:eastAsia="MS UI Gothic" w:hAnsi="ＭＳ 明朝"/>
                <w:sz w:val="18"/>
                <w:szCs w:val="21"/>
              </w:rPr>
            </w:pPr>
            <w:r w:rsidRPr="00BC29C0">
              <w:rPr>
                <w:rFonts w:ascii="ＭＳ 明朝" w:eastAsia="MS UI Gothic" w:hAnsi="ＭＳ 明朝" w:hint="eastAsia"/>
                <w:sz w:val="18"/>
                <w:szCs w:val="21"/>
              </w:rPr>
              <w:t>破損、汚損の場合は現状のままの介護支援専門員証もしくは</w:t>
            </w:r>
            <w:r w:rsidRPr="00BC29C0">
              <w:rPr>
                <w:rFonts w:ascii="ＭＳ 明朝" w:eastAsia="MS UI Gothic" w:hAnsi="ＭＳ 明朝" w:hint="eastAsia"/>
                <w:b/>
                <w:sz w:val="18"/>
                <w:szCs w:val="21"/>
                <w:u w:val="wave"/>
              </w:rPr>
              <w:t>主任介護支援専門員証</w:t>
            </w:r>
          </w:p>
          <w:p w14:paraId="7E98FEB3" w14:textId="0832F80C" w:rsidR="00F847DC" w:rsidRPr="00BC29C0" w:rsidRDefault="00F847DC" w:rsidP="00F847DC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jc w:val="left"/>
              <w:rPr>
                <w:rFonts w:eastAsia="MS UI Gothic"/>
                <w:sz w:val="18"/>
              </w:rPr>
            </w:pPr>
            <w:r w:rsidRPr="00BC29C0">
              <w:rPr>
                <w:rFonts w:eastAsia="MS UI Gothic" w:hint="eastAsia"/>
                <w:sz w:val="18"/>
              </w:rPr>
              <w:t>交付手数料（１，３００円）の納付書兼領収書の本人控えの写し（金融機関の領収印が押されたもの）（納付書払いの場合のみ）</w:t>
            </w:r>
          </w:p>
          <w:p w14:paraId="4E702392" w14:textId="77777777" w:rsidR="00F847DC" w:rsidRPr="00BC29C0" w:rsidRDefault="00F847DC" w:rsidP="00F847DC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80" w:lineRule="exact"/>
              <w:jc w:val="left"/>
              <w:rPr>
                <w:rFonts w:eastAsia="MS UI Gothic"/>
              </w:rPr>
            </w:pPr>
            <w:r w:rsidRPr="00BC29C0">
              <w:rPr>
                <w:rFonts w:eastAsia="MS UI Gothic" w:hint="eastAsia"/>
                <w:kern w:val="0"/>
                <w:sz w:val="18"/>
              </w:rPr>
              <w:t>写真（３×２．４ｃｍ）同じもの２枚※１枚は本申請書に貼付</w:t>
            </w:r>
          </w:p>
          <w:p w14:paraId="4544E553" w14:textId="6EE2B256" w:rsidR="00F847DC" w:rsidRPr="00BC29C0" w:rsidRDefault="00F847DC" w:rsidP="0032588C">
            <w:pPr>
              <w:widowControl/>
              <w:adjustRightInd w:val="0"/>
              <w:snapToGrid w:val="0"/>
              <w:spacing w:line="280" w:lineRule="exact"/>
              <w:ind w:left="227" w:firstLineChars="100" w:firstLine="180"/>
              <w:jc w:val="left"/>
              <w:rPr>
                <w:rFonts w:eastAsia="MS UI Gothic"/>
                <w:kern w:val="0"/>
                <w:sz w:val="18"/>
              </w:rPr>
            </w:pPr>
            <w:r w:rsidRPr="00BC29C0">
              <w:rPr>
                <w:rFonts w:eastAsia="MS UI Gothic" w:hint="eastAsia"/>
                <w:kern w:val="0"/>
                <w:sz w:val="18"/>
              </w:rPr>
              <w:t>（交付申請前６か月以内に撮影した無帽、無背景で　正面、上三分身のもの。スナップ写真は不可）</w:t>
            </w:r>
          </w:p>
          <w:p w14:paraId="3F116C55" w14:textId="668540A9" w:rsidR="007C3AA8" w:rsidRPr="00BC29C0" w:rsidRDefault="007C3AA8" w:rsidP="007C3AA8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MS UI Gothic"/>
                <w:sz w:val="18"/>
              </w:rPr>
            </w:pPr>
            <w:r w:rsidRPr="00BC29C0">
              <w:rPr>
                <w:rFonts w:eastAsia="MS UI Gothic" w:hint="eastAsia"/>
                <w:szCs w:val="32"/>
              </w:rPr>
              <w:t>□</w:t>
            </w:r>
            <w:r w:rsidRPr="00BC29C0">
              <w:rPr>
                <w:rFonts w:eastAsia="MS UI Gothic" w:hint="eastAsia"/>
                <w:sz w:val="18"/>
              </w:rPr>
              <w:t>個人番号の</w:t>
            </w:r>
            <w:r w:rsidR="00480BB1" w:rsidRPr="00BC29C0">
              <w:rPr>
                <w:rFonts w:eastAsia="MS UI Gothic" w:hint="eastAsia"/>
                <w:sz w:val="18"/>
              </w:rPr>
              <w:t>本人</w:t>
            </w:r>
            <w:r w:rsidRPr="00BC29C0">
              <w:rPr>
                <w:rFonts w:eastAsia="MS UI Gothic" w:hint="eastAsia"/>
                <w:sz w:val="18"/>
              </w:rPr>
              <w:t>確認書類（本人確認書類チェックリストをご確認の上、ご提出ください）</w:t>
            </w:r>
          </w:p>
        </w:tc>
      </w:tr>
    </w:tbl>
    <w:p w14:paraId="71EF9C5B" w14:textId="2400861B" w:rsidR="0028488D" w:rsidRPr="0028488D" w:rsidRDefault="00893E01" w:rsidP="0028488D">
      <w:pPr>
        <w:ind w:leftChars="100" w:left="210"/>
        <w:rPr>
          <w:rFonts w:ascii="MS UI Gothic" w:eastAsia="MS UI Gothic" w:hAnsi="MS UI Gothic"/>
          <w:sz w:val="18"/>
          <w:szCs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>※住所は住民票に記載されている内容で記入し、漢字にフリガナをつけてください。</w:t>
      </w:r>
    </w:p>
    <w:p w14:paraId="08C13C9C" w14:textId="77777777" w:rsidR="0028488D" w:rsidRPr="00692EFD" w:rsidRDefault="0028488D" w:rsidP="0028488D">
      <w:pPr>
        <w:ind w:leftChars="100" w:left="210"/>
        <w:rPr>
          <w:rFonts w:ascii="MS UI Gothic" w:eastAsia="MS UI Gothic" w:hAnsi="MS UI Gothic"/>
          <w:sz w:val="18"/>
          <w:szCs w:val="18"/>
        </w:rPr>
      </w:pPr>
      <w:r w:rsidRPr="00692EFD">
        <w:rPr>
          <w:rFonts w:ascii="MS UI Gothic" w:eastAsia="MS UI Gothic" w:hAnsi="MS UI Gothic" w:hint="eastAsia"/>
          <w:sz w:val="18"/>
          <w:szCs w:val="18"/>
        </w:rPr>
        <w:t>※</w:t>
      </w:r>
      <w:r w:rsidR="00893E01" w:rsidRPr="00692EFD">
        <w:rPr>
          <w:rFonts w:ascii="MS UI Gothic" w:eastAsia="MS UI Gothic" w:hAnsi="MS UI Gothic" w:hint="eastAsia"/>
          <w:sz w:val="18"/>
          <w:szCs w:val="18"/>
        </w:rPr>
        <w:t>申請者の本人情報確認については、住民基本台帳法（昭和４２年法律第８１号）第３０条の１１第１項第１号、第３０条の１５</w:t>
      </w:r>
    </w:p>
    <w:p w14:paraId="371E77A0" w14:textId="467EC7BB" w:rsidR="00063432" w:rsidRPr="00692EFD" w:rsidRDefault="00893E01" w:rsidP="0028488D">
      <w:pPr>
        <w:ind w:leftChars="200" w:left="420"/>
        <w:rPr>
          <w:rFonts w:ascii="MS UI Gothic" w:eastAsia="MS UI Gothic" w:hAnsi="MS UI Gothic"/>
          <w:sz w:val="18"/>
          <w:szCs w:val="18"/>
        </w:rPr>
      </w:pPr>
      <w:r w:rsidRPr="00692EFD">
        <w:rPr>
          <w:rFonts w:ascii="MS UI Gothic" w:eastAsia="MS UI Gothic" w:hAnsi="MS UI Gothic" w:hint="eastAsia"/>
          <w:sz w:val="18"/>
          <w:szCs w:val="18"/>
        </w:rPr>
        <w:t>第１項第</w:t>
      </w:r>
      <w:r w:rsidR="008C3366" w:rsidRPr="00692EFD">
        <w:rPr>
          <w:rFonts w:ascii="MS UI Gothic" w:eastAsia="MS UI Gothic" w:hAnsi="MS UI Gothic" w:hint="eastAsia"/>
          <w:sz w:val="18"/>
          <w:szCs w:val="18"/>
        </w:rPr>
        <w:t>１</w:t>
      </w:r>
      <w:r w:rsidRPr="00692EFD">
        <w:rPr>
          <w:rFonts w:ascii="MS UI Gothic" w:eastAsia="MS UI Gothic" w:hAnsi="MS UI Gothic" w:hint="eastAsia"/>
          <w:sz w:val="18"/>
          <w:szCs w:val="18"/>
        </w:rPr>
        <w:t>号の規定により住民基本台帳ネットワークシステムを用いて確認します。</w:t>
      </w:r>
    </w:p>
    <w:p w14:paraId="20F4B619" w14:textId="77777777" w:rsidR="0028488D" w:rsidRDefault="00063432" w:rsidP="0028488D">
      <w:pPr>
        <w:ind w:leftChars="100" w:left="210"/>
        <w:rPr>
          <w:rFonts w:ascii="MS UI Gothic" w:eastAsia="MS UI Gothic" w:hAnsi="MS UI Gothic"/>
          <w:sz w:val="18"/>
          <w:szCs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>※本申請書に記載された事項は、介護保険制度の適正な実施を図るためにのみ使用します。なお、必要があるときは、記載された</w:t>
      </w:r>
    </w:p>
    <w:p w14:paraId="7C858D15" w14:textId="007B9AF7" w:rsidR="00AD6AE3" w:rsidRPr="0028488D" w:rsidRDefault="00063432" w:rsidP="0028488D">
      <w:pPr>
        <w:ind w:leftChars="200" w:left="420"/>
        <w:rPr>
          <w:rFonts w:ascii="MS UI Gothic" w:eastAsia="MS UI Gothic" w:hAnsi="MS UI Gothic"/>
          <w:sz w:val="18"/>
          <w:szCs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>事項を他の行政機関又は指定研修実施機関に対し、提示することがあります。</w:t>
      </w:r>
    </w:p>
    <w:p w14:paraId="0821D4CE" w14:textId="77777777" w:rsidR="0028488D" w:rsidRDefault="00F31EE4" w:rsidP="0028488D">
      <w:pPr>
        <w:ind w:leftChars="100" w:left="210"/>
        <w:rPr>
          <w:rFonts w:ascii="MS UI Gothic" w:eastAsia="MS UI Gothic" w:hAnsi="MS UI Gothic"/>
          <w:sz w:val="18"/>
          <w:szCs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>※再交付申請ができるのは、介護支援専門員証の有効期間が満了していない方のみです。満了日を過ぎている場合は再研修の</w:t>
      </w:r>
    </w:p>
    <w:p w14:paraId="3BCCD8D2" w14:textId="6C72B8A0" w:rsidR="00F31EE4" w:rsidRPr="0028488D" w:rsidRDefault="00F31EE4" w:rsidP="0028488D">
      <w:pPr>
        <w:ind w:leftChars="200" w:left="420"/>
        <w:rPr>
          <w:rFonts w:ascii="MS UI Gothic" w:eastAsia="MS UI Gothic" w:hAnsi="MS UI Gothic"/>
          <w:sz w:val="18"/>
          <w:szCs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>受講が必要です。</w:t>
      </w:r>
    </w:p>
    <w:p w14:paraId="641CDE00" w14:textId="4CA3D553" w:rsidR="00B008A6" w:rsidRPr="00BC29C0" w:rsidRDefault="00F31EE4" w:rsidP="0028488D">
      <w:pPr>
        <w:ind w:leftChars="100" w:left="210"/>
        <w:rPr>
          <w:rFonts w:eastAsia="MS UI Gothic"/>
          <w:sz w:val="18"/>
        </w:rPr>
      </w:pPr>
      <w:r w:rsidRPr="0028488D">
        <w:rPr>
          <w:rFonts w:ascii="MS UI Gothic" w:eastAsia="MS UI Gothic" w:hAnsi="MS UI Gothic" w:hint="eastAsia"/>
          <w:sz w:val="18"/>
          <w:szCs w:val="18"/>
        </w:rPr>
        <w:t xml:space="preserve">　※有効期間が満了しておらず、氏名の変更がある場合は、書換え交付申請（様式第３号）となります。</w:t>
      </w:r>
    </w:p>
    <w:sectPr w:rsidR="00B008A6" w:rsidRPr="00BC29C0" w:rsidSect="008A0ECC">
      <w:headerReference w:type="default" r:id="rId8"/>
      <w:footerReference w:type="default" r:id="rId9"/>
      <w:pgSz w:w="11906" w:h="16838" w:code="9"/>
      <w:pgMar w:top="851" w:right="1134" w:bottom="851" w:left="1134" w:header="680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81C5B" w14:textId="77777777" w:rsidR="003A6602" w:rsidRDefault="003A6602">
      <w:r>
        <w:separator/>
      </w:r>
    </w:p>
  </w:endnote>
  <w:endnote w:type="continuationSeparator" w:id="0">
    <w:p w14:paraId="260076AA" w14:textId="77777777" w:rsidR="003A6602" w:rsidRDefault="003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072D" w14:textId="77777777" w:rsidR="00F44915" w:rsidRDefault="00F80AFF" w:rsidP="001F7403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601A0" wp14:editId="05D22240">
              <wp:simplePos x="0" y="0"/>
              <wp:positionH relativeFrom="margin">
                <wp:align>center</wp:align>
              </wp:positionH>
              <wp:positionV relativeFrom="paragraph">
                <wp:posOffset>-441960</wp:posOffset>
              </wp:positionV>
              <wp:extent cx="5868035" cy="457200"/>
              <wp:effectExtent l="0" t="0" r="18415" b="1905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803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125DF" w14:textId="77777777" w:rsidR="009F1901" w:rsidRDefault="009F1901" w:rsidP="009F1901">
                          <w:pPr>
                            <w:spacing w:line="280" w:lineRule="exact"/>
                            <w:rPr>
                              <w:rFonts w:eastAsia="MS UI Gothic"/>
                              <w:color w:val="999999"/>
                              <w:sz w:val="20"/>
                            </w:rPr>
                          </w:pP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>埼玉県使用欄</w:t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>ＮＣ</w:t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ab/>
                          </w: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>Ｃ</w:t>
                          </w:r>
                        </w:p>
                        <w:p w14:paraId="6717D3D5" w14:textId="173F36AB" w:rsidR="004C6A7A" w:rsidRDefault="009F1901" w:rsidP="00344469">
                          <w:pPr>
                            <w:spacing w:line="280" w:lineRule="exact"/>
                            <w:rPr>
                              <w:rFonts w:eastAsia="MS UI Gothic"/>
                              <w:color w:val="999999"/>
                              <w:kern w:val="0"/>
                              <w:sz w:val="20"/>
                            </w:rPr>
                          </w:pPr>
                          <w:r>
                            <w:rPr>
                              <w:rFonts w:eastAsia="MS UI Gothic" w:hint="eastAsia"/>
                              <w:color w:val="999999"/>
                              <w:sz w:val="20"/>
                            </w:rPr>
                            <w:t xml:space="preserve">　　　</w:t>
                          </w:r>
                          <w:r w:rsidRPr="00344469">
                            <w:rPr>
                              <w:rFonts w:eastAsia="MS UI Gothic" w:hint="eastAsia"/>
                              <w:color w:val="999999"/>
                              <w:spacing w:val="75"/>
                              <w:kern w:val="0"/>
                              <w:sz w:val="20"/>
                              <w:fitText w:val="900" w:id="-1026379264"/>
                            </w:rPr>
                            <w:t>交付</w:t>
                          </w:r>
                          <w:r w:rsidRPr="00344469">
                            <w:rPr>
                              <w:rFonts w:eastAsia="MS UI Gothic" w:hint="eastAsia"/>
                              <w:color w:val="999999"/>
                              <w:kern w:val="0"/>
                              <w:sz w:val="20"/>
                              <w:fitText w:val="900" w:id="-1026379264"/>
                            </w:rPr>
                            <w:t>日</w:t>
                          </w:r>
                          <w:r w:rsidR="00344469">
                            <w:rPr>
                              <w:rFonts w:eastAsia="MS UI Gothic" w:hint="eastAsia"/>
                              <w:color w:val="999999"/>
                              <w:kern w:val="0"/>
                              <w:sz w:val="20"/>
                            </w:rPr>
                            <w:t xml:space="preserve">　　　　　　　　　　　　　　　　　　　　　　　　　　　　　　　　　　　　　　　　　　　　　　　　　　　　　　</w:t>
                          </w:r>
                          <w:r w:rsidR="004C6A7A" w:rsidRPr="004C6A7A">
                            <w:rPr>
                              <w:rFonts w:eastAsia="MS UI Gothic"/>
                              <w:color w:val="999999"/>
                              <w:kern w:val="0"/>
                              <w:sz w:val="20"/>
                            </w:rPr>
                            <w:t>web</w:t>
                          </w:r>
                        </w:p>
                        <w:p w14:paraId="18268B17" w14:textId="77777777" w:rsidR="009F1901" w:rsidRDefault="009F1901" w:rsidP="009F1901">
                          <w:pPr>
                            <w:spacing w:line="280" w:lineRule="exact"/>
                            <w:jc w:val="right"/>
                            <w:rPr>
                              <w:rFonts w:eastAsia="MS UI Gothic"/>
                              <w:color w:val="999999"/>
                              <w:kern w:val="0"/>
                              <w:sz w:val="20"/>
                            </w:rPr>
                          </w:pPr>
                          <w:r>
                            <w:rPr>
                              <w:rFonts w:eastAsia="MS UI Gothic" w:hint="eastAsia"/>
                              <w:color w:val="999999"/>
                              <w:kern w:val="0"/>
                              <w:sz w:val="20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601A0" id="Rectangle 14" o:spid="_x0000_s1027" style="position:absolute;left:0;text-align:left;margin-left:0;margin-top:-34.8pt;width:462.0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" strokecolor="#969696">
              <v:stroke dashstyle="1 1"/>
              <v:textbox inset="5.85pt,.7pt,5.85pt,.7pt">
                <w:txbxContent>
                  <w:p w14:paraId="298125DF" w14:textId="77777777" w:rsidR="009F1901" w:rsidRDefault="009F1901" w:rsidP="009F1901">
                    <w:pPr>
                      <w:spacing w:line="280" w:lineRule="exact"/>
                      <w:rPr>
                        <w:rFonts w:eastAsia="MS UI Gothic"/>
                        <w:color w:val="999999"/>
                        <w:sz w:val="20"/>
                      </w:rPr>
                    </w:pP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>埼玉県使用欄</w:t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>ＮＣ</w:t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ab/>
                    </w: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>Ｃ</w:t>
                    </w:r>
                  </w:p>
                  <w:p w14:paraId="6717D3D5" w14:textId="173F36AB" w:rsidR="004C6A7A" w:rsidRDefault="009F1901" w:rsidP="00344469">
                    <w:pPr>
                      <w:spacing w:line="280" w:lineRule="exact"/>
                      <w:rPr>
                        <w:rFonts w:eastAsia="MS UI Gothic"/>
                        <w:color w:val="999999"/>
                        <w:kern w:val="0"/>
                        <w:sz w:val="20"/>
                      </w:rPr>
                    </w:pPr>
                    <w:r>
                      <w:rPr>
                        <w:rFonts w:eastAsia="MS UI Gothic" w:hint="eastAsia"/>
                        <w:color w:val="999999"/>
                        <w:sz w:val="20"/>
                      </w:rPr>
                      <w:t xml:space="preserve">　　　</w:t>
                    </w:r>
                    <w:r w:rsidRPr="00344469">
                      <w:rPr>
                        <w:rFonts w:eastAsia="MS UI Gothic" w:hint="eastAsia"/>
                        <w:color w:val="999999"/>
                        <w:spacing w:val="75"/>
                        <w:kern w:val="0"/>
                        <w:sz w:val="20"/>
                        <w:fitText w:val="900" w:id="-1026379264"/>
                      </w:rPr>
                      <w:t>交付</w:t>
                    </w:r>
                    <w:r w:rsidRPr="00344469">
                      <w:rPr>
                        <w:rFonts w:eastAsia="MS UI Gothic" w:hint="eastAsia"/>
                        <w:color w:val="999999"/>
                        <w:kern w:val="0"/>
                        <w:sz w:val="20"/>
                        <w:fitText w:val="900" w:id="-1026379264"/>
                      </w:rPr>
                      <w:t>日</w:t>
                    </w:r>
                    <w:r w:rsidR="00344469">
                      <w:rPr>
                        <w:rFonts w:eastAsia="MS UI Gothic" w:hint="eastAsia"/>
                        <w:color w:val="999999"/>
                        <w:kern w:val="0"/>
                        <w:sz w:val="20"/>
                      </w:rPr>
                      <w:t xml:space="preserve">　　　　　　　　　　　　　　　　　　　　　　　　　　　　　　　　　　　　　　　　　　　　　　　　　　　　　　</w:t>
                    </w:r>
                    <w:r w:rsidR="004C6A7A" w:rsidRPr="004C6A7A">
                      <w:rPr>
                        <w:rFonts w:eastAsia="MS UI Gothic"/>
                        <w:color w:val="999999"/>
                        <w:kern w:val="0"/>
                        <w:sz w:val="20"/>
                      </w:rPr>
                      <w:t>web</w:t>
                    </w:r>
                  </w:p>
                  <w:p w14:paraId="18268B17" w14:textId="77777777" w:rsidR="009F1901" w:rsidRDefault="009F1901" w:rsidP="009F1901">
                    <w:pPr>
                      <w:spacing w:line="280" w:lineRule="exact"/>
                      <w:jc w:val="right"/>
                      <w:rPr>
                        <w:rFonts w:eastAsia="MS UI Gothic"/>
                        <w:color w:val="999999"/>
                        <w:kern w:val="0"/>
                        <w:sz w:val="20"/>
                      </w:rPr>
                    </w:pPr>
                    <w:r>
                      <w:rPr>
                        <w:rFonts w:eastAsia="MS UI Gothic" w:hint="eastAsia"/>
                        <w:color w:val="999999"/>
                        <w:kern w:val="0"/>
                        <w:sz w:val="20"/>
                      </w:rPr>
                      <w:t xml:space="preserve">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A7A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A8DA9" w14:textId="77777777" w:rsidR="003A6602" w:rsidRDefault="003A6602">
      <w:r>
        <w:separator/>
      </w:r>
    </w:p>
  </w:footnote>
  <w:footnote w:type="continuationSeparator" w:id="0">
    <w:p w14:paraId="4DF4B0DE" w14:textId="77777777" w:rsidR="003A6602" w:rsidRDefault="003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D1FF" w14:textId="48A084DF" w:rsidR="00F44915" w:rsidRPr="00976EA9" w:rsidRDefault="00F44915" w:rsidP="00976EA9">
    <w:pPr>
      <w:rPr>
        <w:rFonts w:eastAsia="MS UI Gothic"/>
        <w:b/>
        <w:bCs/>
        <w:sz w:val="24"/>
        <w:szCs w:val="21"/>
      </w:rPr>
    </w:pPr>
    <w:r>
      <w:rPr>
        <w:rFonts w:eastAsia="MS UI Gothic" w:hint="eastAsia"/>
        <w:b/>
        <w:bCs/>
        <w:sz w:val="24"/>
        <w:szCs w:val="21"/>
      </w:rPr>
      <w:t>（様式第８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B31CB"/>
    <w:multiLevelType w:val="hybridMultilevel"/>
    <w:tmpl w:val="3B7E9DC6"/>
    <w:lvl w:ilvl="0" w:tplc="E2045564">
      <w:start w:val="4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246C0744"/>
    <w:multiLevelType w:val="hybridMultilevel"/>
    <w:tmpl w:val="39BEAA8E"/>
    <w:lvl w:ilvl="0" w:tplc="533C93D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12882"/>
    <w:multiLevelType w:val="hybridMultilevel"/>
    <w:tmpl w:val="1EBC93EA"/>
    <w:lvl w:ilvl="0" w:tplc="A1B88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01F74"/>
    <w:multiLevelType w:val="hybridMultilevel"/>
    <w:tmpl w:val="39BEAA8E"/>
    <w:lvl w:ilvl="0" w:tplc="9A0C2D9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528CA"/>
    <w:multiLevelType w:val="hybridMultilevel"/>
    <w:tmpl w:val="C5A86100"/>
    <w:lvl w:ilvl="0" w:tplc="B670716E">
      <w:numFmt w:val="bullet"/>
      <w:lvlText w:val="□"/>
      <w:lvlJc w:val="left"/>
      <w:pPr>
        <w:tabs>
          <w:tab w:val="num" w:pos="360"/>
        </w:tabs>
        <w:ind w:left="227" w:hanging="227"/>
      </w:pPr>
      <w:rPr>
        <w:rFonts w:ascii="MS UI Gothic" w:eastAsia="MS UI Gothic" w:hAnsi="MS UI Gothic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3F31"/>
    <w:multiLevelType w:val="hybridMultilevel"/>
    <w:tmpl w:val="39BEAA8E"/>
    <w:lvl w:ilvl="0" w:tplc="909AFF4A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F2A93"/>
    <w:multiLevelType w:val="hybridMultilevel"/>
    <w:tmpl w:val="A2E00572"/>
    <w:lvl w:ilvl="0" w:tplc="319A6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523A92"/>
    <w:multiLevelType w:val="hybridMultilevel"/>
    <w:tmpl w:val="39BEAA8E"/>
    <w:lvl w:ilvl="0" w:tplc="DF46FB1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776E7"/>
    <w:multiLevelType w:val="hybridMultilevel"/>
    <w:tmpl w:val="B058A324"/>
    <w:lvl w:ilvl="0" w:tplc="9230CE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5706544">
    <w:abstractNumId w:val="6"/>
  </w:num>
  <w:num w:numId="2" w16cid:durableId="930087783">
    <w:abstractNumId w:val="0"/>
  </w:num>
  <w:num w:numId="3" w16cid:durableId="1469516194">
    <w:abstractNumId w:val="2"/>
  </w:num>
  <w:num w:numId="4" w16cid:durableId="488790232">
    <w:abstractNumId w:val="8"/>
  </w:num>
  <w:num w:numId="5" w16cid:durableId="637152499">
    <w:abstractNumId w:val="3"/>
  </w:num>
  <w:num w:numId="6" w16cid:durableId="1864705661">
    <w:abstractNumId w:val="5"/>
  </w:num>
  <w:num w:numId="7" w16cid:durableId="400448103">
    <w:abstractNumId w:val="7"/>
  </w:num>
  <w:num w:numId="8" w16cid:durableId="953904379">
    <w:abstractNumId w:val="4"/>
  </w:num>
  <w:num w:numId="9" w16cid:durableId="67523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D1"/>
    <w:rsid w:val="00007E70"/>
    <w:rsid w:val="00061CA0"/>
    <w:rsid w:val="00063432"/>
    <w:rsid w:val="00065005"/>
    <w:rsid w:val="00093282"/>
    <w:rsid w:val="00110AB0"/>
    <w:rsid w:val="00121E23"/>
    <w:rsid w:val="00126DA9"/>
    <w:rsid w:val="001272D4"/>
    <w:rsid w:val="00133EB5"/>
    <w:rsid w:val="00145AF1"/>
    <w:rsid w:val="00172ECA"/>
    <w:rsid w:val="001C6560"/>
    <w:rsid w:val="001D4222"/>
    <w:rsid w:val="001E1B26"/>
    <w:rsid w:val="001E4E61"/>
    <w:rsid w:val="001F7403"/>
    <w:rsid w:val="00205E7F"/>
    <w:rsid w:val="00233356"/>
    <w:rsid w:val="002423FC"/>
    <w:rsid w:val="0025672B"/>
    <w:rsid w:val="00264A7E"/>
    <w:rsid w:val="00267466"/>
    <w:rsid w:val="0028488D"/>
    <w:rsid w:val="0028583E"/>
    <w:rsid w:val="00287637"/>
    <w:rsid w:val="002C30EB"/>
    <w:rsid w:val="002E505A"/>
    <w:rsid w:val="002E5B78"/>
    <w:rsid w:val="002F3169"/>
    <w:rsid w:val="002F7677"/>
    <w:rsid w:val="003016BE"/>
    <w:rsid w:val="0032588C"/>
    <w:rsid w:val="00326F42"/>
    <w:rsid w:val="00341934"/>
    <w:rsid w:val="00344469"/>
    <w:rsid w:val="00344DD3"/>
    <w:rsid w:val="003618C8"/>
    <w:rsid w:val="003708AC"/>
    <w:rsid w:val="00375AD3"/>
    <w:rsid w:val="003870FF"/>
    <w:rsid w:val="00387196"/>
    <w:rsid w:val="003A6602"/>
    <w:rsid w:val="003B357A"/>
    <w:rsid w:val="003C7DDB"/>
    <w:rsid w:val="003D2706"/>
    <w:rsid w:val="003D5E9B"/>
    <w:rsid w:val="003E151E"/>
    <w:rsid w:val="003E44A8"/>
    <w:rsid w:val="003F0650"/>
    <w:rsid w:val="003F4978"/>
    <w:rsid w:val="00407334"/>
    <w:rsid w:val="00410DD4"/>
    <w:rsid w:val="00421C52"/>
    <w:rsid w:val="0043353F"/>
    <w:rsid w:val="00480BB1"/>
    <w:rsid w:val="004A1A22"/>
    <w:rsid w:val="004B1AE1"/>
    <w:rsid w:val="004C35D6"/>
    <w:rsid w:val="004C6A7A"/>
    <w:rsid w:val="004D3BAD"/>
    <w:rsid w:val="00510E62"/>
    <w:rsid w:val="005168B0"/>
    <w:rsid w:val="00523444"/>
    <w:rsid w:val="005249F6"/>
    <w:rsid w:val="0056736E"/>
    <w:rsid w:val="005701D6"/>
    <w:rsid w:val="00576F9D"/>
    <w:rsid w:val="005968DA"/>
    <w:rsid w:val="005A1300"/>
    <w:rsid w:val="005C0871"/>
    <w:rsid w:val="005D56AF"/>
    <w:rsid w:val="005D5A84"/>
    <w:rsid w:val="005F3CD5"/>
    <w:rsid w:val="00600079"/>
    <w:rsid w:val="00604D5B"/>
    <w:rsid w:val="00687C0D"/>
    <w:rsid w:val="00687EA9"/>
    <w:rsid w:val="00692EFD"/>
    <w:rsid w:val="006A59B2"/>
    <w:rsid w:val="006A7F1C"/>
    <w:rsid w:val="006D5257"/>
    <w:rsid w:val="006E4190"/>
    <w:rsid w:val="006E5E4A"/>
    <w:rsid w:val="006F4E9A"/>
    <w:rsid w:val="00714203"/>
    <w:rsid w:val="007169F6"/>
    <w:rsid w:val="00767E1E"/>
    <w:rsid w:val="007868A2"/>
    <w:rsid w:val="00794A85"/>
    <w:rsid w:val="00795D5F"/>
    <w:rsid w:val="007B355A"/>
    <w:rsid w:val="007B5E23"/>
    <w:rsid w:val="007B66DF"/>
    <w:rsid w:val="007C1C3B"/>
    <w:rsid w:val="007C3AA8"/>
    <w:rsid w:val="007C6BB5"/>
    <w:rsid w:val="007D11DA"/>
    <w:rsid w:val="007E6FA6"/>
    <w:rsid w:val="008134DA"/>
    <w:rsid w:val="00816709"/>
    <w:rsid w:val="00822B3A"/>
    <w:rsid w:val="008406C3"/>
    <w:rsid w:val="008416D5"/>
    <w:rsid w:val="00842665"/>
    <w:rsid w:val="00852087"/>
    <w:rsid w:val="00864D19"/>
    <w:rsid w:val="00872C99"/>
    <w:rsid w:val="0088343F"/>
    <w:rsid w:val="00893E01"/>
    <w:rsid w:val="00897E61"/>
    <w:rsid w:val="008A0ECC"/>
    <w:rsid w:val="008A3B18"/>
    <w:rsid w:val="008C2652"/>
    <w:rsid w:val="008C3366"/>
    <w:rsid w:val="008F74B7"/>
    <w:rsid w:val="009371F6"/>
    <w:rsid w:val="009447FA"/>
    <w:rsid w:val="00954B11"/>
    <w:rsid w:val="00976EA9"/>
    <w:rsid w:val="00996705"/>
    <w:rsid w:val="0099674B"/>
    <w:rsid w:val="00997762"/>
    <w:rsid w:val="009A43E0"/>
    <w:rsid w:val="009E51BC"/>
    <w:rsid w:val="009F1901"/>
    <w:rsid w:val="00A04A3B"/>
    <w:rsid w:val="00A058B8"/>
    <w:rsid w:val="00A428DE"/>
    <w:rsid w:val="00A5373C"/>
    <w:rsid w:val="00A567CE"/>
    <w:rsid w:val="00A83CE0"/>
    <w:rsid w:val="00AA647C"/>
    <w:rsid w:val="00AC51C8"/>
    <w:rsid w:val="00AD6AE3"/>
    <w:rsid w:val="00AD7D6A"/>
    <w:rsid w:val="00AF17DF"/>
    <w:rsid w:val="00B008A6"/>
    <w:rsid w:val="00B0306E"/>
    <w:rsid w:val="00B2035F"/>
    <w:rsid w:val="00B44C5D"/>
    <w:rsid w:val="00B75375"/>
    <w:rsid w:val="00B80C4B"/>
    <w:rsid w:val="00B93323"/>
    <w:rsid w:val="00BB30BF"/>
    <w:rsid w:val="00BC005A"/>
    <w:rsid w:val="00BC20E5"/>
    <w:rsid w:val="00BC2188"/>
    <w:rsid w:val="00BC29C0"/>
    <w:rsid w:val="00BC5E7D"/>
    <w:rsid w:val="00BD386F"/>
    <w:rsid w:val="00C036A0"/>
    <w:rsid w:val="00C06885"/>
    <w:rsid w:val="00C26831"/>
    <w:rsid w:val="00C337F5"/>
    <w:rsid w:val="00C47EAF"/>
    <w:rsid w:val="00C550F3"/>
    <w:rsid w:val="00C56D9B"/>
    <w:rsid w:val="00C84F41"/>
    <w:rsid w:val="00C91A14"/>
    <w:rsid w:val="00CA104D"/>
    <w:rsid w:val="00CE3574"/>
    <w:rsid w:val="00D0598E"/>
    <w:rsid w:val="00D138BD"/>
    <w:rsid w:val="00D16937"/>
    <w:rsid w:val="00D40808"/>
    <w:rsid w:val="00D5009E"/>
    <w:rsid w:val="00D61FA6"/>
    <w:rsid w:val="00D759F9"/>
    <w:rsid w:val="00DC0562"/>
    <w:rsid w:val="00DC5187"/>
    <w:rsid w:val="00DD1319"/>
    <w:rsid w:val="00DE2F6E"/>
    <w:rsid w:val="00DE332A"/>
    <w:rsid w:val="00DE6718"/>
    <w:rsid w:val="00E36CBC"/>
    <w:rsid w:val="00E55889"/>
    <w:rsid w:val="00E57C17"/>
    <w:rsid w:val="00E60549"/>
    <w:rsid w:val="00E67B84"/>
    <w:rsid w:val="00E8453F"/>
    <w:rsid w:val="00E85519"/>
    <w:rsid w:val="00E873DB"/>
    <w:rsid w:val="00EA2469"/>
    <w:rsid w:val="00EC10D1"/>
    <w:rsid w:val="00EC6E0B"/>
    <w:rsid w:val="00ED7978"/>
    <w:rsid w:val="00F02FA0"/>
    <w:rsid w:val="00F246CF"/>
    <w:rsid w:val="00F31EE4"/>
    <w:rsid w:val="00F32B92"/>
    <w:rsid w:val="00F369A1"/>
    <w:rsid w:val="00F404E6"/>
    <w:rsid w:val="00F44915"/>
    <w:rsid w:val="00F562E2"/>
    <w:rsid w:val="00F603CB"/>
    <w:rsid w:val="00F63A03"/>
    <w:rsid w:val="00F80AFF"/>
    <w:rsid w:val="00F847DC"/>
    <w:rsid w:val="00F849C7"/>
    <w:rsid w:val="00FB50D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7CC71"/>
  <w15:chartTrackingRefBased/>
  <w15:docId w15:val="{3F1A7559-11B1-4721-A889-9D98E752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C3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B30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B30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80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ヘッダー (文字)"/>
    <w:basedOn w:val="a0"/>
    <w:link w:val="a3"/>
    <w:rsid w:val="00344D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C1FE-B7D0-4888-9E2A-E184280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８号）</vt:lpstr>
      <vt:lpstr>（様式第８号）</vt:lpstr>
    </vt:vector>
  </TitlesOfParts>
  <Company>埼玉県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８号）</dc:title>
  <dc:subject/>
  <dc:creator>埼玉県</dc:creator>
  <cp:keywords/>
  <cp:lastModifiedBy>小村めぐみ</cp:lastModifiedBy>
  <cp:revision>7</cp:revision>
  <cp:lastPrinted>2024-11-29T04:38:00Z</cp:lastPrinted>
  <dcterms:created xsi:type="dcterms:W3CDTF">2025-02-12T23:26:00Z</dcterms:created>
  <dcterms:modified xsi:type="dcterms:W3CDTF">2025-02-21T05:24:00Z</dcterms:modified>
</cp:coreProperties>
</file>